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ПРИЛОЖЕНИЕ № 1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к постановлени</w:t>
      </w:r>
      <w:r w:rsidR="0022390A" w:rsidRPr="009F0D0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9F0D03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0D03">
        <w:rPr>
          <w:rFonts w:ascii="Times New Roman" w:eastAsia="Calibri" w:hAnsi="Times New Roman" w:cs="Times New Roman"/>
          <w:bCs/>
          <w:sz w:val="28"/>
          <w:szCs w:val="28"/>
        </w:rPr>
        <w:t>Новосибирской области</w:t>
      </w:r>
    </w:p>
    <w:p w:rsidR="002D677D" w:rsidRPr="009F0D03" w:rsidRDefault="002D677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3DED" w:rsidRPr="009F0D03" w:rsidRDefault="004B2A36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</w:p>
    <w:p w:rsidR="00A67D86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:rsidR="00A67D86" w:rsidRPr="009F0D03" w:rsidRDefault="004B2A36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DED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</w:p>
    <w:p w:rsidR="002A3DED" w:rsidRPr="009F0D03" w:rsidRDefault="002A3DED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4B2A36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90A" w:rsidRPr="009F0D03" w:rsidRDefault="0022390A" w:rsidP="00036D3E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>ЦЕЛИ, ЗАДАЧИ И ЦЕЛЕВЫЕ ИНДИКАТОРЫ</w:t>
      </w:r>
    </w:p>
    <w:p w:rsidR="00CD0D9E" w:rsidRPr="009F0D03" w:rsidRDefault="00CD0D9E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0D03">
        <w:rPr>
          <w:rFonts w:ascii="Times New Roman" w:hAnsi="Times New Roman" w:cs="Times New Roman"/>
          <w:b/>
          <w:bCs/>
          <w:sz w:val="28"/>
        </w:rPr>
        <w:t xml:space="preserve">государственной программы </w:t>
      </w:r>
      <w:r w:rsidR="004B2A36" w:rsidRPr="009F0D03">
        <w:rPr>
          <w:rFonts w:ascii="Times New Roman" w:hAnsi="Times New Roman" w:cs="Times New Roman"/>
          <w:b/>
          <w:bCs/>
          <w:sz w:val="28"/>
        </w:rPr>
        <w:t>«</w:t>
      </w:r>
      <w:r w:rsidRPr="009F0D03">
        <w:rPr>
          <w:rFonts w:ascii="Times New Roman" w:hAnsi="Times New Roman" w:cs="Times New Roman"/>
          <w:b/>
          <w:bCs/>
          <w:sz w:val="28"/>
        </w:rPr>
        <w:t>Развитие здравоохранения</w:t>
      </w:r>
      <w:r w:rsidR="001765E6" w:rsidRPr="009F0D03">
        <w:rPr>
          <w:rFonts w:ascii="Times New Roman" w:hAnsi="Times New Roman" w:cs="Times New Roman"/>
          <w:b/>
          <w:bCs/>
          <w:sz w:val="28"/>
        </w:rPr>
        <w:t xml:space="preserve"> </w:t>
      </w:r>
      <w:r w:rsidRPr="009F0D03">
        <w:rPr>
          <w:rFonts w:ascii="Times New Roman" w:hAnsi="Times New Roman" w:cs="Times New Roman"/>
          <w:b/>
          <w:bCs/>
          <w:sz w:val="28"/>
        </w:rPr>
        <w:t>Новосибирской области</w:t>
      </w:r>
      <w:r w:rsidR="004B2A36" w:rsidRPr="009F0D03">
        <w:rPr>
          <w:rFonts w:ascii="Times New Roman" w:hAnsi="Times New Roman" w:cs="Times New Roman"/>
          <w:b/>
          <w:bCs/>
          <w:sz w:val="28"/>
        </w:rPr>
        <w:t>»</w:t>
      </w:r>
    </w:p>
    <w:p w:rsidR="0022390A" w:rsidRPr="009F0D03" w:rsidRDefault="0022390A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2390A" w:rsidRPr="009F0D03" w:rsidRDefault="0022390A" w:rsidP="00036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57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8"/>
        <w:gridCol w:w="127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7"/>
        <w:gridCol w:w="901"/>
      </w:tblGrid>
      <w:tr w:rsidR="00D93F6A" w:rsidRPr="00D93F6A" w:rsidTr="00D93F6A">
        <w:trPr>
          <w:trHeight w:val="20"/>
        </w:trPr>
        <w:tc>
          <w:tcPr>
            <w:tcW w:w="1558" w:type="dxa"/>
            <w:vMerge w:val="restart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993" w:type="dxa"/>
            <w:gridSpan w:val="13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, в том числе по годам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8B5818" w:rsidRPr="00D93F6A" w:rsidRDefault="008B5818" w:rsidP="0080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93F6A" w:rsidRPr="00D93F6A" w:rsidTr="00D93F6A">
        <w:trPr>
          <w:trHeight w:val="20"/>
        </w:trPr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01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rPr>
          <w:trHeight w:val="25"/>
        </w:trPr>
        <w:tc>
          <w:tcPr>
            <w:tcW w:w="15718" w:type="dxa"/>
            <w:gridSpan w:val="17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«Развитие здравоохранения Новосибирской области»</w:t>
            </w:r>
          </w:p>
        </w:tc>
      </w:tr>
      <w:tr w:rsidR="00D93F6A" w:rsidRPr="00D93F6A" w:rsidTr="00D93F6A">
        <w:tc>
          <w:tcPr>
            <w:tcW w:w="15718" w:type="dxa"/>
            <w:gridSpan w:val="17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D93F6A" w:rsidRPr="00D93F6A" w:rsidTr="00D93F6A">
        <w:trPr>
          <w:trHeight w:val="293"/>
        </w:trPr>
        <w:tc>
          <w:tcPr>
            <w:tcW w:w="1558" w:type="dxa"/>
            <w:vMerge w:val="restart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мотивации и приверженности населения Новосибирской области к ведению здорового образа жизни</w:t>
            </w: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22390A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. Розничные продажи алкогольной продукции на душу населения (в литрах этанола)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литров </w:t>
            </w:r>
          </w:p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душу населения в год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2. Распространенность потребления табака сред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55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5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vMerge w:val="restart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8B5818" w:rsidRPr="00D93F6A" w:rsidRDefault="008B5818" w:rsidP="0080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оказания специализирован</w:t>
            </w:r>
            <w:r w:rsidR="00806755" w:rsidRPr="00D93F6A">
              <w:rPr>
                <w:rFonts w:ascii="Times New Roman" w:hAnsi="Times New Roman" w:cs="Times New Roman"/>
                <w:sz w:val="18"/>
                <w:szCs w:val="18"/>
              </w:rPr>
              <w:t>ной, включая высокотехнологич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ую, медицинской помощи, скорой, в том числе скорой специализирован-ной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. Смертность от всех причин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0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. Смертность населения трудоспособного возраста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6,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5,8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3BA4" w:rsidRPr="00D93F6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0,0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80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</w:t>
            </w:r>
            <w:r w:rsidR="00806755" w:rsidRPr="00D93F6A">
              <w:rPr>
                <w:rFonts w:ascii="Times New Roman" w:hAnsi="Times New Roman" w:cs="Times New Roman"/>
                <w:sz w:val="18"/>
                <w:szCs w:val="18"/>
              </w:rPr>
              <w:t>дено базовое значе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. Смертность от болезней системы кровообращения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7,1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7,9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2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6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0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84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2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3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6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7,9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0,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2,5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4,8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. Смертность от дорожно-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B5818" w:rsidP="00DA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. Смертность от новообразований (в том числе от злокачественных)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8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5,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3,8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,2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3,2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1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6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2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3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7,7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2,4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7A39AD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,0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8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A3BA4" w:rsidRPr="00D93F6A" w:rsidRDefault="008A3BA4" w:rsidP="008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F1E7A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нкологическими заболеваниями, прошедших обследование и/или лечение в текущем году из числа состоящих </w:t>
            </w:r>
            <w:r w:rsidR="003F1E7A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8A3BA4" w:rsidRPr="00D93F6A" w:rsidRDefault="00BF7D8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BF7D88" w:rsidP="00DD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BF7D8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850" w:type="dxa"/>
            <w:shd w:val="clear" w:color="auto" w:fill="auto"/>
          </w:tcPr>
          <w:p w:rsidR="008A3BA4" w:rsidRPr="00D93F6A" w:rsidRDefault="00BF7D8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8A3BA4" w:rsidRPr="00D93F6A" w:rsidRDefault="00BF7D8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787" w:type="dxa"/>
            <w:shd w:val="clear" w:color="auto" w:fill="auto"/>
          </w:tcPr>
          <w:p w:rsidR="008A3BA4" w:rsidRPr="00D93F6A" w:rsidRDefault="00BF7D8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01" w:type="dxa"/>
            <w:shd w:val="clear" w:color="auto" w:fill="auto"/>
          </w:tcPr>
          <w:p w:rsidR="008A3BA4" w:rsidRPr="00D93F6A" w:rsidRDefault="008A3BA4" w:rsidP="00BF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21 года</w:t>
            </w: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C239C" w:rsidP="004D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B5818"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от туберкулеза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4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rPr>
          <w:trHeight w:val="1111"/>
        </w:trPr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C239C" w:rsidP="00223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5818"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зарегистрированных больных с диагнозом, установленным впервые в жизни, – активный туберкулез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6,1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3,9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1,6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A3BA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3B421E">
        <w:trPr>
          <w:trHeight w:val="368"/>
        </w:trPr>
        <w:tc>
          <w:tcPr>
            <w:tcW w:w="1558" w:type="dxa"/>
            <w:vMerge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8B5818" w:rsidRPr="00D93F6A" w:rsidRDefault="008C239C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B5818" w:rsidRPr="00D93F6A">
              <w:rPr>
                <w:rFonts w:ascii="Times New Roman" w:hAnsi="Times New Roman" w:cs="Times New Roman"/>
                <w:sz w:val="18"/>
                <w:szCs w:val="18"/>
              </w:rPr>
              <w:t>. Ожидаемая продолжительность жизни при рождении</w:t>
            </w:r>
          </w:p>
        </w:tc>
        <w:tc>
          <w:tcPr>
            <w:tcW w:w="993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7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8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6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2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50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,10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44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23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50C4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6</w:t>
            </w:r>
          </w:p>
        </w:tc>
        <w:tc>
          <w:tcPr>
            <w:tcW w:w="850" w:type="dxa"/>
            <w:shd w:val="clear" w:color="auto" w:fill="auto"/>
          </w:tcPr>
          <w:p w:rsidR="008B5818" w:rsidRPr="00D93F6A" w:rsidRDefault="00850C4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9</w:t>
            </w:r>
          </w:p>
        </w:tc>
        <w:tc>
          <w:tcPr>
            <w:tcW w:w="851" w:type="dxa"/>
            <w:shd w:val="clear" w:color="auto" w:fill="auto"/>
          </w:tcPr>
          <w:p w:rsidR="008B5818" w:rsidRPr="00D93F6A" w:rsidRDefault="00850C4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3</w:t>
            </w:r>
          </w:p>
        </w:tc>
        <w:tc>
          <w:tcPr>
            <w:tcW w:w="787" w:type="dxa"/>
            <w:shd w:val="clear" w:color="auto" w:fill="auto"/>
          </w:tcPr>
          <w:p w:rsidR="008B5818" w:rsidRPr="00D93F6A" w:rsidRDefault="00850C46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1</w:t>
            </w:r>
          </w:p>
        </w:tc>
        <w:tc>
          <w:tcPr>
            <w:tcW w:w="901" w:type="dxa"/>
            <w:shd w:val="clear" w:color="auto" w:fill="auto"/>
          </w:tcPr>
          <w:p w:rsidR="008B5818" w:rsidRPr="00D93F6A" w:rsidRDefault="008B5818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vMerge w:val="restart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3.</w:t>
            </w:r>
          </w:p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D93F6A" w:rsidRDefault="00E83B35" w:rsidP="008C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239C"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частных медицинских организаций от общего количества медицинских организаций, участвующих в реализации территориальной программы государственных гарантий бесплатного оказания гражданам медицинской помощи в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5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8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7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9,2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83B35" w:rsidRPr="00D93F6A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E83B35" w:rsidRPr="00D93F6A" w:rsidRDefault="00E20F84" w:rsidP="00036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. Доля финансирования частных медицинских организаций в общем объеме финансирования медицинских организаций, участвующих в территориальной программе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48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50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85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787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901" w:type="dxa"/>
            <w:shd w:val="clear" w:color="auto" w:fill="auto"/>
          </w:tcPr>
          <w:p w:rsidR="001545AE" w:rsidRPr="00D93F6A" w:rsidRDefault="001545AE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EC" w:rsidRPr="00D93F6A" w:rsidTr="00F77958">
        <w:trPr>
          <w:trHeight w:val="3519"/>
        </w:trPr>
        <w:tc>
          <w:tcPr>
            <w:tcW w:w="1558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4.</w:t>
            </w:r>
          </w:p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едупреждения и 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. Материнская смертность</w:t>
            </w:r>
          </w:p>
        </w:tc>
        <w:tc>
          <w:tcPr>
            <w:tcW w:w="993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2849EC" w:rsidRPr="00D93F6A" w:rsidRDefault="002849EC" w:rsidP="00D05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5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787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901" w:type="dxa"/>
            <w:shd w:val="clear" w:color="auto" w:fill="auto"/>
          </w:tcPr>
          <w:p w:rsidR="002849EC" w:rsidRPr="00D93F6A" w:rsidRDefault="002849EC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5.</w:t>
            </w:r>
          </w:p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E83B35" w:rsidRPr="00D93F6A" w:rsidRDefault="00E83B35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медицинской реабилитацией пациентов от числа нуждающихся после оказания специализирован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2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3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787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</w:tc>
        <w:tc>
          <w:tcPr>
            <w:tcW w:w="90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vMerge w:val="restart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6.</w:t>
            </w:r>
          </w:p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  <w:tc>
          <w:tcPr>
            <w:tcW w:w="1273" w:type="dxa"/>
            <w:shd w:val="clear" w:color="auto" w:fill="auto"/>
          </w:tcPr>
          <w:p w:rsidR="00E83B35" w:rsidRPr="00D93F6A" w:rsidRDefault="00E83B35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койками для оказания паллиативной медицинской помощи взрослым</w:t>
            </w:r>
          </w:p>
        </w:tc>
        <w:tc>
          <w:tcPr>
            <w:tcW w:w="993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ек/100 тыс. взрослого населения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E83B35" w:rsidRPr="00D93F6A" w:rsidRDefault="00E83B35" w:rsidP="00E83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C447E8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210A0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беспеченность паллиативными койками 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ек/ 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D93F6A" w:rsidRPr="00D93F6A" w:rsidTr="00D93F6A">
        <w:tc>
          <w:tcPr>
            <w:tcW w:w="1558" w:type="dxa"/>
            <w:vMerge w:val="restart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7.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населения врачами, работающими в государственных и муниципальных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2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2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6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5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3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C447E8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210A0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беспеченность </w:t>
            </w:r>
            <w:r w:rsidR="006210A0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средними медицинскими работниками, работающими в государственных и муниципальных медицинских организациях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5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1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5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катор введен с 2019 года, за 2018 год приведено базовое значение</w:t>
            </w: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населения врачами, оказывающими первичную медико-санитарную помощь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3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2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4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оотношение врачей и среднего медицинского персонала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2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4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45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35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52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36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/2,41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D93F6A" w:rsidRPr="00D93F6A" w:rsidTr="00D93F6A">
        <w:tc>
          <w:tcPr>
            <w:tcW w:w="1558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8.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и имеющих право на льготное обеспечение</w:t>
            </w: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выписанных рецептов для предусмотренных льготных категорий граждан, по которым лекарственные препараты отпущены, от общего количества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9.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государственных медицинских организаций, производящих обмен медицинской информацией в электронном виде, от общего количества государственных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vMerge w:val="restart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0.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8,5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0,7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7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9,6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9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3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3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D93F6A">
        <w:tc>
          <w:tcPr>
            <w:tcW w:w="1558" w:type="dxa"/>
            <w:vMerge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 индивидуальных предпринимателей и физических лиц (среднемесячному доходу от трудовой деятельности) по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,2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5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F6A" w:rsidRPr="00D93F6A" w:rsidTr="003B421E">
        <w:tc>
          <w:tcPr>
            <w:tcW w:w="1558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1.</w:t>
            </w:r>
          </w:p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и качества медицинской помощи, оказываемой в рамках системы обязательного медицинского страхования</w:t>
            </w:r>
          </w:p>
        </w:tc>
        <w:tc>
          <w:tcPr>
            <w:tcW w:w="1273" w:type="dxa"/>
            <w:shd w:val="clear" w:color="auto" w:fill="auto"/>
          </w:tcPr>
          <w:p w:rsidR="006210A0" w:rsidRPr="00D93F6A" w:rsidRDefault="006210A0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ушево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46,96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36,89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92,67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 618,44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9,87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 756,04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48062F" w:rsidP="006210A0">
            <w:pPr>
              <w:autoSpaceDE w:val="0"/>
              <w:autoSpaceDN w:val="0"/>
              <w:adjustRightInd w:val="0"/>
              <w:spacing w:after="0" w:line="240" w:lineRule="auto"/>
              <w:ind w:right="-212" w:hanging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692,94</w:t>
            </w:r>
          </w:p>
        </w:tc>
        <w:tc>
          <w:tcPr>
            <w:tcW w:w="850" w:type="dxa"/>
            <w:shd w:val="clear" w:color="auto" w:fill="auto"/>
          </w:tcPr>
          <w:p w:rsidR="006210A0" w:rsidRPr="00D93F6A" w:rsidRDefault="0048062F" w:rsidP="006210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788,66</w:t>
            </w:r>
          </w:p>
        </w:tc>
        <w:tc>
          <w:tcPr>
            <w:tcW w:w="851" w:type="dxa"/>
            <w:shd w:val="clear" w:color="auto" w:fill="auto"/>
          </w:tcPr>
          <w:p w:rsidR="006210A0" w:rsidRPr="00D93F6A" w:rsidRDefault="0048062F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993,16</w:t>
            </w:r>
          </w:p>
        </w:tc>
        <w:tc>
          <w:tcPr>
            <w:tcW w:w="787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 116,57</w:t>
            </w:r>
          </w:p>
        </w:tc>
        <w:tc>
          <w:tcPr>
            <w:tcW w:w="901" w:type="dxa"/>
            <w:shd w:val="clear" w:color="auto" w:fill="auto"/>
          </w:tcPr>
          <w:p w:rsidR="006210A0" w:rsidRPr="00D93F6A" w:rsidRDefault="006210A0" w:rsidP="00621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6 года, за 2015 год приведено базовое значение</w:t>
            </w:r>
          </w:p>
        </w:tc>
      </w:tr>
      <w:tr w:rsidR="002849EC" w:rsidRPr="00D93F6A" w:rsidTr="003B421E">
        <w:tc>
          <w:tcPr>
            <w:tcW w:w="1558" w:type="dxa"/>
            <w:vMerge w:val="restart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2.</w:t>
            </w:r>
          </w:p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из федерального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849EC" w:rsidRPr="00D93F6A" w:rsidRDefault="002849EC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детей в возрасте 0-4 года</w:t>
            </w:r>
          </w:p>
        </w:tc>
        <w:tc>
          <w:tcPr>
            <w:tcW w:w="993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849EC" w:rsidRPr="00D93F6A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849EC" w:rsidRDefault="002849EC" w:rsidP="00154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49EC" w:rsidRPr="00D93F6A" w:rsidRDefault="002849EC" w:rsidP="0028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EC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не подлежит </w:t>
            </w:r>
            <w:r w:rsidRPr="00284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ке с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849E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849EC" w:rsidRPr="00D93F6A" w:rsidTr="003B421E">
        <w:tc>
          <w:tcPr>
            <w:tcW w:w="1558" w:type="dxa"/>
            <w:vMerge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849EC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2849EC" w:rsidRPr="00D93F6A">
              <w:rPr>
                <w:rFonts w:ascii="Times New Roman" w:hAnsi="Times New Roman" w:cs="Times New Roman"/>
                <w:sz w:val="18"/>
                <w:szCs w:val="18"/>
              </w:rPr>
              <w:t>. Младенческая смертность</w:t>
            </w:r>
          </w:p>
        </w:tc>
        <w:tc>
          <w:tcPr>
            <w:tcW w:w="993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лучаев </w:t>
            </w:r>
          </w:p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850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85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787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901" w:type="dxa"/>
            <w:shd w:val="clear" w:color="auto" w:fill="auto"/>
          </w:tcPr>
          <w:p w:rsidR="002849EC" w:rsidRPr="00D93F6A" w:rsidRDefault="002849E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D93F6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3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доступности и качества первичной медико-санитарной помощи в Новосибирской области в рамках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. Число посещений сельскими жителями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посещений на 1 пациента в год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индикатор введен с 2021 года, за 2020 год приведено базовое значение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. Профилактика заболеваний и формирование здорового образа жизни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1. Охват профилактическими медицинскими осмотрами дет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. Охват диспансеризацией детей-сирот и детей, находящихся в трудной жизненной ситуации, пребывающих в стационарных учреждениях системы здравоохранения, образования и социальной защиты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7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. Охват диспансеризацией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. Доля граждан, ежегодно проходящих профилактический медицинский осмотр и(или) диспансеризацию, от общего числа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1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. Число граждан, прошедших профилактические осмотры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лн 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9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17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48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. Распространенность ожирения среди взрослого населения (индекс массы тела более 30 кг/кв. м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1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1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. Первичная заболеваемость ожирение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4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6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приведено базовое значение, ЦИ отражает рост ранней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ыявляемости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емости ожирением, индикато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 не подлежит оценке с 2021 года</w:t>
            </w: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. Темпы прироста первичной заболеваемости ожирение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7B495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7B495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7B495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7B495C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21 года, за 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риведено базовое значение</w:t>
            </w:r>
            <w:r w:rsidR="007B495C">
              <w:rPr>
                <w:rFonts w:ascii="Times New Roman" w:hAnsi="Times New Roman" w:cs="Times New Roman"/>
                <w:sz w:val="18"/>
                <w:szCs w:val="18"/>
              </w:rPr>
              <w:t>, 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. Распространенность повышенного артериального давления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. Распространенность повышенного уровня холестерина в кров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-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41. Распространенность низкой физической активности сред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. Распространенность избыточного потребления соли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. Распространенность недостаточного потребления фруктов и овощей среди взрослого насел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8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. Доля злокачественных новообразований, выявленных на I-II стадия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. Охват населения профилактическими осмотрами на туберкулез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7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8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7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. Смертность от самоубийст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. Смертность мужчин в возрасте 16-59 лет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7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1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2018 год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дено базовое значение, 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. Смертность женщин в возрасте 16-54 лет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4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9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6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одернизация наркологической службы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. Доля больных алкоголизмом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6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. Доля больных наркоманией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51. Число больных наркоманией, находящихся в ремиссии от 1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до 2 лет (на 100 наркологических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5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. Число больных наркоманией, находящихся в ремиссии более 2 лет (на 100 наркологических больных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4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. Число больных алкоголизмом, находящихся в ремиссии от 1 года до 2 лет (на 100 больных алкоголизмом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. Число больных алкоголизмом, находящихся в ремиссии более 2 лет (на 100 больных алкоголизмом среднегодового контингента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3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нфекционны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ний путем иммунизации насел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 Заболеваемость дифтери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rPr>
          <w:trHeight w:val="328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. Заболеваемость корью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 млн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. Заболеваемость краснухо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. Заболеваемость эпидемическим паротито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 случая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. Охват иммунизацией населения против дифтерии, коклюша и столбняка 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D93F6A">
        <w:trPr>
          <w:trHeight w:val="771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. Охват иммунизацией населения против кори в 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61. Охват иммунизацией населения против краснухи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62. Охват иммунизацией населения против эпидемического паротита в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. Охват декретированных групп населения профилактическими прививками в рамках национального календаря профилактических прививок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. Охват граждан старше трудоспособного возраста из групп риска, проживающих в организациях социального обслуживания, вакцинацией против пневмококковой инфекци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19 года, за 2018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4. Профилактика ВИЧ-инфекции, вирусных гепатитов B и C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. Охват иммунизацией населения против вирусного гепатита B в декретированные срок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6. Заболеваемость острым вирусным гепатитом B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7. Доля ВИЧ-инфицированных лиц, состоящих на диспансерном учете, от числа выявленны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8. Доля лиц с ВИЧ-инфекцией, сведения о которых внесены в Федеральный регистр лиц, инфицированных вирусом иммунодефицита человека, в общем числе лиц с ВИЧ-инфекци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. Уровень информированности населения в возрасте 18-49 лет по вопросам ВИЧ-инфекци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больным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кологическими заболеваниями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0. Удельный вес больных со злокачественным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образованиями, состоящих на учете 5 лет и более из общего числа больных со злокачественными образованиями, состоящих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5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. Одногодичная летальность больных со злокачественными новообразованиями (умерли в течении первого года с момента установления диагноза из числа больных, впервые взятых под диспансерное наблюдение в предыдущем году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,1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3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D93F6A">
        <w:trPr>
          <w:trHeight w:val="1716"/>
        </w:trPr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больным туберкулезом, развитие новы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2. Доля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абациллированных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больных туберкулезом от числа больных туберкулезом с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териовыделение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3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казания медицинской помощи больным гепатитами B и C, лицам, инфицированным вирусом иммунодефицита человека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. Доля ВИЧ-инфицированных лиц, получающих антиретровирусную терапию, от числа состоящих на диспансерном учете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9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. Ожидаемая продолжительность жизни ВИЧ-инфицированных лиц, получающих антиретровирусную терапию в соответствии с действующими стандартам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75. Доля лиц, инфицированных вирусом иммунодефицита человека, состоящих под диспансерным наблюдением на конец отчетного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, охваченных обследованием на количественное определение РНК вируса иммунодефицита человек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21 года, за 2020 год приведено базовое значение 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. Охват медицинским освидетельствованием на ВИЧ-инфекцию насел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7 года, за 2016 год приведено базовое значение </w:t>
            </w:r>
          </w:p>
        </w:tc>
      </w:tr>
      <w:tr w:rsidR="00297CFB" w:rsidRPr="00D93F6A" w:rsidTr="00D93F6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4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азвитие комплексной системы профилактики, диагностики, лечения и реабилитации при психических расстройствах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7. Доля больных психическими расстройствами, повторно госпитализированных в течение год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3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85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2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5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5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едицинской помощи больным с сосудистыми заболеваниям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8. Смертность от ишемической болезни сердц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8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1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18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70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9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8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2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4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7,1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9,3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в 2019-2020 годах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79. Смертность от инфаркта миокарда 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19 года, за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од приведено базовое значение, 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. Смертность от цереброваскулярных заболевани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4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5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6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3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3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9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,6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в 2019-2020 годах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81. Смертность от острого нарушения мозгового кровообращения 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4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4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 </w:t>
            </w:r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болезнями системы кровообращения, состоящих под диспансерным наблюдением, получивших в текущем году медицинские </w:t>
            </w:r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01" w:type="dxa"/>
            <w:shd w:val="clear" w:color="auto" w:fill="auto"/>
          </w:tcPr>
          <w:p w:rsidR="00297CFB" w:rsidRPr="00133E30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индикатор введен с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 </w:t>
            </w:r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>ангиопластика</w:t>
            </w:r>
            <w:proofErr w:type="spellEnd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 коронарных артерий со </w:t>
            </w:r>
            <w:proofErr w:type="spellStart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>стентированием</w:t>
            </w:r>
            <w:proofErr w:type="spellEnd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>катетерная</w:t>
            </w:r>
            <w:proofErr w:type="spellEnd"/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t xml:space="preserve"> абляция по поводу сердечно-сосудистых заболеваний, бесплатно получавших в отчетном году необходимые лекарственные </w:t>
            </w:r>
            <w:r w:rsidR="00297CFB" w:rsidRPr="00133E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араты в амбулаторных условия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01" w:type="dxa"/>
            <w:shd w:val="clear" w:color="auto" w:fill="auto"/>
          </w:tcPr>
          <w:p w:rsidR="00297CFB" w:rsidRPr="00133E30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30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6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скорой,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 том числе скорой специализирован-ной, медицинской помощи, медицинской эвакуаци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выездов бригад скорой медицинской помощи со временем 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доезда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до больного менее 20 минут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3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8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выездов бригад скорой медицинской помощи в экстренной форме со временем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доезда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до пациента менее 20 минут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5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Число лиц (пациентов), дополнительно эвакуированных с использованием санитарной авиаци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8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8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2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4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7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7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казания медицинской помощи пострадавшим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дорожно-транспортных происшествиях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Больничная летальность пострадавших в результате дорожно-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ных происшестви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8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оказания медицинской помощи больным прочими заболеваниям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детей до 18 лет, больных сахарным диабетом, с установленными инсулиновыми помпами, обеспеченных расходными материалами для инсулиновых помп (от числа нуждающихся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граждан, получивших льготную медицинскую помощь по зубопротезированию, глазному протезированию, 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слухопротезированию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(ежегодно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14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14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5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76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59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3844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9689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1968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689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9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вершенствование высокотехнологич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медицинской помощи, развитие новых эффективных методов леч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больных, которым оказана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котехнологичная медицинская помощь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78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46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672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0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950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не подлежит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ке с 2021 года</w:t>
            </w: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ациентов, которым оказана высокотех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18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 w:rsidR="001830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</w:t>
            </w: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трансплантированных органов в числе заготовленных органов для трансплантаци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F16B66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F16B66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F1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6B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0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и качества донорской крови и ее компонентов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станций переливания крови, обеспечивающих современный уровень качества и безопасности донорской крови и ее компонен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услуг в рамках территориальной программы государственных гарантий бесплатного оказания 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Процент исполнения объемов государственного зада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2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тдельных видов медицинской помощи (в том числе обеспечение доступности лекарственных препаратов больным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уковисцидозом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финансировани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из федерального бюджета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хват лекарственным обеспечением лиц, больных гемофилией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уковисцидозом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, гипофизарным нанизмом, болезнью Гоше, злокачественными новообразованиям и лимфоидной, кроветворной и родственных им тканей, рассеянным склерозом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гемолитико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укополисахаридозом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I, II и VI типов,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ластическо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ауэра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), лиц после трансплантации органов и (или) ткан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3. Развитие государственно-частного партнерства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297CFB" w:rsidRPr="00D93F6A" w:rsidTr="00D93F6A">
        <w:trPr>
          <w:trHeight w:val="2898"/>
        </w:trPr>
        <w:tc>
          <w:tcPr>
            <w:tcW w:w="1558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Формирование организационно-правовых и финанс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заключенных концессионных соглашений и соглашений о государственно-частном партнерстве в отношении объектов здравоохране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D93F6A">
        <w:trPr>
          <w:trHeight w:val="47"/>
        </w:trPr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4. Охрана здоровья матери и ребенка</w:t>
            </w:r>
          </w:p>
        </w:tc>
      </w:tr>
      <w:tr w:rsidR="00297CFB" w:rsidRPr="00D93F6A" w:rsidTr="00D93F6A">
        <w:trPr>
          <w:trHeight w:val="322"/>
        </w:trPr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истемы охраны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продуктивного здоровья населения и обеспечение безопасного материнства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обследованных беременных женщин в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вом триместре по алгоритму комплексной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енатально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(дородовой) диагностики нарушений развития ребенка от числа поставленных на учет в первый триместр беременност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jc w:val="center"/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преждевременных родов (22-37 недель) в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еринатальных центра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Число абор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личество на 1000 женщин в возрасте 15-49 ле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6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2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6,2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медицинской помощи детям, в том числе в выхаживании маловесных и недоношенных новорожденных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Охват неонатальным скринингом (доля новорожденных, обследованных на наследственные заболевания, от общего числа новорожденных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хват 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аудиологическим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скринингом (доля новорожденных, обследованных на 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аудиологический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скрининг, от общего числа новорожденных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Показатель ранней неонатальной смертност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мертность детей в возрасте 0-17 лет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лучаев на 100 тыс. населения соответствующего возраст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Выживаемость детей, имевших при рождении очень низкую и экстремально низкую массу тела в акушерском стационаре (доля (%) выживших от числа новорожденных, родившихся с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зкой и экстремально низкой массой тела в акушерском стационаре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0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1,7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Больничная летальность детей (доля умерших детей от числа поступивших в медицинские организации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Первичная инвалидность у дет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исло детей, которым впервые установлена инвалидность (на 10 тыс. детей соответствующего возраста)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70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85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Охват пар «мать-дитя»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химиопрофилактикой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 действующими стандартами оказания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5. Развитие медицинской реабилитации и санаторно-курортного лечения, в том числе детей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Охват санаторно-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ортным лечением дет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8,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2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3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 4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Охват реабилитационной медицинской помощью детей-инвалидов от числа нуждающихс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6. Оказание паллиативной медицинской помощи, в том числе детям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здание эффективной службы паллиативной медицинской помощи пациентам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Обеспеченность койками для оказания медицинской паллиативной помощи детя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оек/100 тыс. детского населения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пациентов, получивших паллиативную медицинскую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, в общем количестве пациентов, нуждающихся в паллиативной медицинской помощ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введен с 2021 года, за 2020 год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дено базовое значение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7. Кадровое обеспечение системы здравоохранения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обеспеченности квалифицированными медицинскими работниками государственных медицинских организаций, подведомственных министерству здравоохранения Новосибирской области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полноты укомплектованности медицинских организаций медицинскими работникам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Укомплектованность медицинских организаций, осуществляющих медицинскую помощь в амбулаторных условиях, медицинскими работниками (физические лица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6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9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ей в медицинских учреждениях, оказывающих медицинскую помощь в амбулаторных условиях): врачам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8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19 года, за 2018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: средними медицинскими работникам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9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2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19 года, за 2018 год приведено базовое значение</w:t>
            </w:r>
          </w:p>
        </w:tc>
      </w:tr>
      <w:tr w:rsidR="00096979" w:rsidRPr="00D93F6A" w:rsidTr="003B421E">
        <w:tc>
          <w:tcPr>
            <w:tcW w:w="1558" w:type="dxa"/>
            <w:vMerge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096979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 </w:t>
            </w:r>
            <w:r w:rsidR="00096979" w:rsidRPr="00096979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фельдшерских пунктов, фельдшерско-акушерских пунктов, врачебных </w:t>
            </w:r>
            <w:r w:rsidR="00096979" w:rsidRPr="000969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булаторий медицинскими работниками</w:t>
            </w:r>
          </w:p>
        </w:tc>
        <w:tc>
          <w:tcPr>
            <w:tcW w:w="993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0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787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0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21</w:t>
            </w: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застрахованных медицинских работников, работа которых связана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 угрозой их жизни и здоровью, от общего количества медицинских работников, подлежащих страхованию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Число медицинских работников, получателей единовременных и компенсационных денежных выплат и компенсаци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8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9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6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4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14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F64596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6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rPr>
          <w:trHeight w:val="418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медицинских кадров системой мониторинг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rPr>
          <w:trHeight w:val="1018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медицинских организаций, перешедших на «эффективный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» с работникам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9 года</w:t>
            </w:r>
          </w:p>
        </w:tc>
      </w:tr>
      <w:tr w:rsidR="00297CFB" w:rsidRPr="00D93F6A" w:rsidTr="00D93F6A">
        <w:trPr>
          <w:trHeight w:val="4986"/>
        </w:trPr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медицинских работников медицинских организаций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одготовленных специалистов по программам дополнительного медицинского 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38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D93F6A">
        <w:trPr>
          <w:trHeight w:val="653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подготовленных специалистов среднего звена по программам дополнительного медицинского и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рмацевтического образования в государственных образовательных организация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обучающихся, прошедших подготовку в обучающих 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симуляционных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центра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149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42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096979" w:rsidRPr="00D93F6A" w:rsidTr="003B421E">
        <w:tc>
          <w:tcPr>
            <w:tcW w:w="1558" w:type="dxa"/>
            <w:vMerge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096979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 </w:t>
            </w:r>
            <w:r w:rsidR="00096979" w:rsidRPr="00096979">
              <w:rPr>
                <w:rFonts w:ascii="Times New Roman" w:hAnsi="Times New Roman" w:cs="Times New Roman"/>
                <w:sz w:val="18"/>
                <w:szCs w:val="18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993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яча человек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979" w:rsidRPr="00D93F6A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979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83</w:t>
            </w:r>
          </w:p>
        </w:tc>
        <w:tc>
          <w:tcPr>
            <w:tcW w:w="850" w:type="dxa"/>
            <w:shd w:val="clear" w:color="auto" w:fill="auto"/>
          </w:tcPr>
          <w:p w:rsidR="00096979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88</w:t>
            </w:r>
          </w:p>
        </w:tc>
        <w:tc>
          <w:tcPr>
            <w:tcW w:w="851" w:type="dxa"/>
            <w:shd w:val="clear" w:color="auto" w:fill="auto"/>
          </w:tcPr>
          <w:p w:rsidR="00096979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94</w:t>
            </w:r>
          </w:p>
        </w:tc>
        <w:tc>
          <w:tcPr>
            <w:tcW w:w="787" w:type="dxa"/>
            <w:shd w:val="clear" w:color="auto" w:fill="auto"/>
          </w:tcPr>
          <w:p w:rsidR="00096979" w:rsidRDefault="00096979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0</w:t>
            </w:r>
          </w:p>
        </w:tc>
        <w:tc>
          <w:tcPr>
            <w:tcW w:w="901" w:type="dxa"/>
            <w:shd w:val="clear" w:color="auto" w:fill="auto"/>
          </w:tcPr>
          <w:p w:rsidR="00096979" w:rsidRPr="00096979" w:rsidRDefault="00096979" w:rsidP="0009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П, индикатор введен с 2021</w:t>
            </w:r>
            <w:r w:rsidRPr="0009697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97CFB" w:rsidRPr="00D93F6A" w:rsidTr="00D93F6A">
        <w:trPr>
          <w:trHeight w:val="166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медицинских и фармацевтических специалистов, обучавшихся в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мках целевой подготовки для нужд Новосибирской области, трудоустроившихся после завершения обучения в медицинские или фармацевтические организации системы здравоохранения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rPr>
          <w:trHeight w:val="1609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специалистов, допущенных к профессиональной деятельности через процедуру аккредитации, от общего количества работающих специалис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8 по 2020 год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8. Совершенствование системы лекарственного обеспечения, в том числе в амбулаторных условиях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обеспечение доступности лекарственных препаратов, изделий медицинского назначения и продуктов специализированного лечебного питания отдельным категориям граждан, проживающих в Новосибирской области и имеющих право на льготное обеспечение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лекарственными препаратами и изделиям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назначения отдельных категорий граждан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Рост числа граждан, получивших дорогостоящи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лекарственные препараты по конкретному торговому наименованию по решению формулярной комиссии министерства здравоохранения Новосибирской области (по отношению к количеству граждан, получивших дорогостоящие лекарственные препараты в 2012 году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Охват лекарственным обеспечением отдельных категорий граждан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детей, имеющих с рождения диагноз «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фенилкетонурия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», обеспеченных специализированным лечебным питанием,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 общего количества детей, поставленных на учет с таким диагнозо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муниципальных районов и городских округов, обеспеченных пунктами отпуска лекарственных препаратов, по отношению ко всем муниципальным районам и городским округам Новосибирской област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рецептов, находящихся на отсроченном обеспечении, в общем количестве выписанных рецеп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9. Развитие информатизации в здравоохранении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Цель: создание условий для получения гражданами и организациями на территории Новосибирской области преимуществ от применения информационных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едрение информационных и </w:t>
            </w:r>
            <w:proofErr w:type="spellStart"/>
            <w:proofErr w:type="gram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телекоммуникаци-онных</w:t>
            </w:r>
            <w:proofErr w:type="spellEnd"/>
            <w:proofErr w:type="gram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 систему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пациентов,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 которых ведутся электронные медицинские карты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государственных медицинских организаций, осуществляющих автоматизированную запись на прием к врачу с использованием сети Интернет и/или информационно-справочных сенсорных терминалов (</w:t>
            </w:r>
            <w:proofErr w:type="spellStart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инфоматов</w:t>
            </w:r>
            <w:proofErr w:type="spellEnd"/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), от общего количества государственных медицинских организаци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0. Управление развитием отрасли. Структурные преобразования в сфере здравоохранения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297CFB" w:rsidRPr="00D93F6A" w:rsidTr="003B421E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пребывания пациентов и работы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Ввод в эксплуатацию объектов строительства и реконструкции зданий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 сооружений медицинских организаций (ежегодно), в том числе: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297CFB" w:rsidRPr="002B4007" w:rsidRDefault="002B4007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297CFB" w:rsidRPr="002B4007" w:rsidRDefault="00297CFB" w:rsidP="002B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4007" w:rsidRPr="002B40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CFB" w:rsidRPr="002B4007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87" w:type="dxa"/>
            <w:shd w:val="clear" w:color="auto" w:fill="auto"/>
          </w:tcPr>
          <w:p w:rsidR="00297CFB" w:rsidRPr="002B4007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297CFB" w:rsidRPr="002B4007" w:rsidRDefault="00297CFB" w:rsidP="002B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4007" w:rsidRPr="002B40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7CFB" w:rsidRPr="002B4007" w:rsidRDefault="00297CFB" w:rsidP="002B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4007" w:rsidRPr="002B40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2B4007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87" w:type="dxa"/>
            <w:shd w:val="clear" w:color="auto" w:fill="auto"/>
          </w:tcPr>
          <w:p w:rsidR="00297CFB" w:rsidRPr="002B4007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еконструкция объект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2B4007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7CFB" w:rsidRPr="002B4007" w:rsidRDefault="002B4007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2B4007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297CFB" w:rsidRPr="002B4007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0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rPr>
          <w:trHeight w:val="1711"/>
        </w:trPr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объектов строительства и реконструкции зданий и сооружений медицинских организаций, к которым разработана проектно-сметная документация (ежегодно)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не подлежит оценке с 2018 года</w:t>
            </w: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государственных учреждений, оснащенных новым оборудованием, мебелью, оргтехникой, от общего числа государственных учреждений, подведомственных министерству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я Новосибирской области (ежегодно)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,9,10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,77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7,97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1670B0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3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9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государственных учреждений, в которых проведены ремонтные работы, от общего числа государственных учреждений, подведомственных министерству здравоохранения Новосибирской области (ежегодно)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,9,10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1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1670B0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0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2,3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6,9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Удельное потребление энергетических ресурсов государственных учреждений, подведомственных министерству здравоохранения Новосибирской области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(к уровню 2016 года)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7 года, за 2016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электро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48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01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993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9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01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оды</w:t>
            </w:r>
          </w:p>
        </w:tc>
        <w:tc>
          <w:tcPr>
            <w:tcW w:w="993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52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01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E1E" w:rsidRPr="00D93F6A" w:rsidTr="003B421E">
        <w:tc>
          <w:tcPr>
            <w:tcW w:w="1558" w:type="dxa"/>
            <w:vMerge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B51E1E" w:rsidRPr="00D93F6A" w:rsidRDefault="00B51E1E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ролеченных иностранных граждан</w:t>
            </w:r>
          </w:p>
        </w:tc>
        <w:tc>
          <w:tcPr>
            <w:tcW w:w="993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850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51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79</w:t>
            </w:r>
          </w:p>
        </w:tc>
        <w:tc>
          <w:tcPr>
            <w:tcW w:w="850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851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0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0</w:t>
            </w:r>
          </w:p>
        </w:tc>
        <w:tc>
          <w:tcPr>
            <w:tcW w:w="851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0</w:t>
            </w:r>
          </w:p>
        </w:tc>
        <w:tc>
          <w:tcPr>
            <w:tcW w:w="787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0</w:t>
            </w:r>
          </w:p>
        </w:tc>
        <w:tc>
          <w:tcPr>
            <w:tcW w:w="901" w:type="dxa"/>
            <w:shd w:val="clear" w:color="auto" w:fill="auto"/>
          </w:tcPr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B51E1E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</w:t>
            </w:r>
          </w:p>
        </w:tc>
      </w:tr>
      <w:tr w:rsidR="00374215" w:rsidRPr="00D93F6A" w:rsidTr="003B421E">
        <w:tc>
          <w:tcPr>
            <w:tcW w:w="1558" w:type="dxa"/>
            <w:vMerge/>
            <w:shd w:val="clear" w:color="auto" w:fill="auto"/>
          </w:tcPr>
          <w:p w:rsidR="00374215" w:rsidRPr="00D93F6A" w:rsidRDefault="00374215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374215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 </w:t>
            </w:r>
            <w:r w:rsidR="00374215" w:rsidRPr="00374215">
              <w:rPr>
                <w:rFonts w:ascii="Times New Roman" w:hAnsi="Times New Roman" w:cs="Times New Roman"/>
                <w:sz w:val="18"/>
                <w:szCs w:val="18"/>
              </w:rPr>
              <w:t>Увеличение объема экспорта медицинских услуг не менее чем в четыре раза по сравнению с 2017 годом (до 1 млрд. долларов США в год)</w:t>
            </w:r>
          </w:p>
        </w:tc>
        <w:tc>
          <w:tcPr>
            <w:tcW w:w="993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ллион долларов</w:t>
            </w:r>
          </w:p>
        </w:tc>
        <w:tc>
          <w:tcPr>
            <w:tcW w:w="850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4215" w:rsidRPr="00D93F6A" w:rsidRDefault="00374215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50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851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3</w:t>
            </w:r>
          </w:p>
        </w:tc>
        <w:tc>
          <w:tcPr>
            <w:tcW w:w="787" w:type="dxa"/>
            <w:shd w:val="clear" w:color="auto" w:fill="auto"/>
          </w:tcPr>
          <w:p w:rsidR="00374215" w:rsidRPr="00D93F6A" w:rsidRDefault="00B51E1E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3</w:t>
            </w:r>
          </w:p>
        </w:tc>
        <w:tc>
          <w:tcPr>
            <w:tcW w:w="901" w:type="dxa"/>
            <w:shd w:val="clear" w:color="auto" w:fill="auto"/>
          </w:tcPr>
          <w:p w:rsidR="00B51E1E" w:rsidRP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1E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374215" w:rsidRPr="00D93F6A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</w:t>
            </w:r>
            <w:r w:rsidRPr="00B51E1E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медицинских организаций, участвующих в создании и тиражировании «Новой модели медицинской организации, оказывающей первичную медико-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итарную помощь»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9 года, за 2018 год приведено базовое значение, 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поликлиник и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, за 2020 год приведено базовое значение</w:t>
            </w: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. </w:t>
            </w:r>
            <w:r w:rsidR="00297CFB" w:rsidRPr="006358ED">
              <w:rPr>
                <w:rFonts w:ascii="Times New Roman" w:hAnsi="Times New Roman" w:cs="Times New Roman"/>
                <w:sz w:val="18"/>
                <w:szCs w:val="18"/>
              </w:rPr>
      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1E5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 w:rsidR="001E514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01" w:type="dxa"/>
            <w:shd w:val="clear" w:color="auto" w:fill="auto"/>
          </w:tcPr>
          <w:p w:rsidR="00297CFB" w:rsidRPr="006358ED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еден с 2021 года</w:t>
            </w: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6358ED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 </w:t>
            </w:r>
            <w:r w:rsidR="00297CFB"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Число посещений сельскими жителями ФП, </w:t>
            </w:r>
            <w:proofErr w:type="spellStart"/>
            <w:r w:rsidR="00297CFB" w:rsidRPr="006358ED">
              <w:rPr>
                <w:rFonts w:ascii="Times New Roman" w:hAnsi="Times New Roman" w:cs="Times New Roman"/>
                <w:sz w:val="18"/>
                <w:szCs w:val="18"/>
              </w:rPr>
              <w:t>ФАПов</w:t>
            </w:r>
            <w:proofErr w:type="spellEnd"/>
            <w:r w:rsidR="00297CFB"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 и ВА, в расчете на 1 </w:t>
            </w:r>
            <w:r w:rsidR="00297CFB" w:rsidRPr="006358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жителя</w:t>
            </w:r>
          </w:p>
        </w:tc>
        <w:tc>
          <w:tcPr>
            <w:tcW w:w="993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е</w:t>
            </w:r>
          </w:p>
        </w:tc>
        <w:tc>
          <w:tcPr>
            <w:tcW w:w="850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850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851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787" w:type="dxa"/>
            <w:shd w:val="clear" w:color="auto" w:fill="auto"/>
          </w:tcPr>
          <w:p w:rsidR="00297CFB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901" w:type="dxa"/>
            <w:shd w:val="clear" w:color="auto" w:fill="auto"/>
          </w:tcPr>
          <w:p w:rsidR="00297CFB" w:rsidRPr="006358ED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еден с 2021 года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2. Структурные преобразования системы здравоохранения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Число дней занятости койки в году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9,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29,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1,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2,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Средняя длительность лечения больного в стационаре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врачей первичного звена от общего числа враче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1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Доля пациентов, доставленных по экстренным показаниям, от общего числа пациентов, пролеченных в стационарных условия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7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6,2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1. Организация обязательного медицинского страхования граждан в Новосибирской области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Цель подпрограммы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авовых, экономических и организационных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й для эффективной работы системы обязательного медицинского страхования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Сроки ожидания приема врачами-терапевтами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овыми, врачами общей практики (семейными врачами), врачами-педиатрами участковым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их дней со дня обращения, не более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ы введены с 2016 года, за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асов с момента обращения пациента в медицинскую организацию, не более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1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297CFB" w:rsidRPr="00D93F6A" w:rsidRDefault="00297CFB" w:rsidP="00C4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. 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календарных дней со дня выдачи лечащим врачом направления на госпитализацию, не более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рабочих дней со дня выдачи лечащим врачом направления на госпитализацию, не более 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Норматив объема скорой медицинской помощи вне медицинской организации, включая медицинскую эвакуацию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вызов на 1 застрахованное лицо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18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33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29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Количество подготовленных специалистов по программам дополнительного медицинского и фармацевтического образования в государственных организациях высшего образования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22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347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47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. </w:t>
            </w:r>
            <w:r w:rsidR="00297CFB" w:rsidRPr="006358ED">
              <w:rPr>
                <w:rFonts w:ascii="Times New Roman" w:hAnsi="Times New Roman" w:cs="Times New Roman"/>
                <w:sz w:val="18"/>
                <w:szCs w:val="18"/>
              </w:rPr>
      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901" w:type="dxa"/>
            <w:shd w:val="clear" w:color="auto" w:fill="auto"/>
          </w:tcPr>
          <w:p w:rsidR="00297CFB" w:rsidRPr="006358ED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 xml:space="preserve">РП, 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8ED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12. Развитие мате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297CFB" w:rsidRPr="00D93F6A" w:rsidTr="00D93F6A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. Создание комфортных условий пребывания детей и родителей в детских поликлиниках 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  <w:r w:rsidRPr="00D93F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детских поликлиник и детских поликлинических отделений медицинских организаций Новосибирской области, дооснащенных медицинскими изделиями с целью приведения их в соответствие с требованиями приказа Министерства здравоохранения Российской Федерации от 07.03.2018 № 92н «Об 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,93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, 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(доля)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х поликлиник и детских поликлинических отделений с созданной современной инфраструктурой оказания медицинской помощи детям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 индикато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 введен с 2021 года, за 2020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посещений детьми медицинских организаций с профилактическими целям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8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54,8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>. Доля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, индикатор не подлежит оценке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Число выполненных детьми посещений детских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РП,</w:t>
            </w:r>
          </w:p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21 года</w:t>
            </w:r>
          </w:p>
        </w:tc>
      </w:tr>
      <w:tr w:rsidR="00297CFB" w:rsidRPr="00D93F6A" w:rsidTr="00D93F6A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Доля детских поликлиник и детских поликлинических отделений медицинских организаций Новосибирской области, реализовавших организационно-планировочные решения внутренних пространств, обеспечивающих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фортность пребывания детей, в соответствии с требованиями приказа Министерства здравоохранения Российской Федерации от 07.03.2018 № 92н «Об 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30,16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69,84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98,41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индикатор введен с 2018 года, за 2017 год приведено базовое значение, индикатор не подлежит оценке с 2021 года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Подпрограмма 13. Модернизация первичного звена здравоохранения Новосибирской области</w:t>
            </w:r>
          </w:p>
        </w:tc>
      </w:tr>
      <w:tr w:rsidR="00297CFB" w:rsidRPr="00D93F6A" w:rsidTr="00D93F6A">
        <w:tc>
          <w:tcPr>
            <w:tcW w:w="15718" w:type="dxa"/>
            <w:gridSpan w:val="17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Цель: повышение доступности и качества первичной медико-санитарной помощи в Новосибирской области в рамках </w:t>
            </w:r>
            <w:proofErr w:type="spellStart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297CFB" w:rsidRPr="00D93F6A" w:rsidTr="003B421E">
        <w:tc>
          <w:tcPr>
            <w:tcW w:w="1558" w:type="dxa"/>
            <w:vMerge w:val="restart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Задача 1 Совершенствование системы оказания первичной медико-санитарной помощи в Новосибирской области</w:t>
            </w:r>
          </w:p>
        </w:tc>
        <w:tc>
          <w:tcPr>
            <w:tcW w:w="1273" w:type="dxa"/>
            <w:shd w:val="clear" w:color="auto" w:fill="auto"/>
          </w:tcPr>
          <w:p w:rsidR="00297CFB" w:rsidRPr="00D93F6A" w:rsidRDefault="00297CFB" w:rsidP="00C447E8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447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приобретенного оборудования для оснащения и переоснащения медицинских организаций по перечню, утвержденному Министерством здравоохранения Российской Федерации в соответствии со стандартами оснащения </w:t>
            </w:r>
            <w:r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х Министерством здравоохранения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525DBF" w:rsidP="005359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53595A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индикатор введен с 2021 года</w:t>
            </w:r>
          </w:p>
        </w:tc>
      </w:tr>
      <w:tr w:rsidR="00297CFB" w:rsidRPr="00D93F6A" w:rsidTr="003B421E">
        <w:tc>
          <w:tcPr>
            <w:tcW w:w="1558" w:type="dxa"/>
            <w:vMerge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297CFB" w:rsidRPr="00D93F6A" w:rsidRDefault="00C447E8" w:rsidP="00297CFB">
            <w:pPr>
              <w:widowControl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t xml:space="preserve">. Количество приобретенного автомобильного транспорта для доставки пациентов в медицинские организации, доставки медицинских работников до </w:t>
            </w:r>
            <w:r w:rsidR="00297CFB" w:rsidRPr="00D93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993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595A" w:rsidRPr="00D93F6A" w:rsidRDefault="0053595A" w:rsidP="005359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:rsidR="00297CFB" w:rsidRPr="00D93F6A" w:rsidRDefault="00297CFB" w:rsidP="0029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297CFB" w:rsidRPr="00D93F6A" w:rsidRDefault="00297CFB" w:rsidP="00297C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F6A">
              <w:rPr>
                <w:rFonts w:ascii="Times New Roman" w:eastAsia="Calibri" w:hAnsi="Times New Roman" w:cs="Times New Roman"/>
                <w:sz w:val="18"/>
                <w:szCs w:val="18"/>
              </w:rPr>
              <w:t>индикатор введен с 2021 года</w:t>
            </w:r>
          </w:p>
        </w:tc>
      </w:tr>
    </w:tbl>
    <w:p w:rsidR="00AA2005" w:rsidRPr="009F0D03" w:rsidRDefault="00AA2005" w:rsidP="00F0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677D" w:rsidRPr="009F0D03">
        <w:rPr>
          <w:rFonts w:ascii="Times New Roman" w:hAnsi="Times New Roman" w:cs="Times New Roman"/>
          <w:sz w:val="28"/>
          <w:szCs w:val="28"/>
        </w:rPr>
        <w:t xml:space="preserve"> –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з</w:t>
      </w:r>
      <w:r w:rsidRPr="009F0D03">
        <w:rPr>
          <w:rFonts w:ascii="Times New Roman" w:hAnsi="Times New Roman" w:cs="Times New Roman"/>
          <w:sz w:val="28"/>
          <w:szCs w:val="28"/>
        </w:rPr>
        <w:t>начение рассчитывается с учетом прогнозных значений среднемесячной начисленной заработной платы наемных работников в организациях, у индивидуальных предпринимателей и физических лиц (до 2015 года значение рассчитыва</w:t>
      </w:r>
      <w:r w:rsidR="00F034C0" w:rsidRPr="009F0D03">
        <w:rPr>
          <w:rFonts w:ascii="Times New Roman" w:hAnsi="Times New Roman" w:cs="Times New Roman"/>
          <w:sz w:val="28"/>
          <w:szCs w:val="28"/>
        </w:rPr>
        <w:t>лось</w:t>
      </w:r>
      <w:r w:rsidRPr="009F0D03">
        <w:rPr>
          <w:rFonts w:ascii="Times New Roman" w:hAnsi="Times New Roman" w:cs="Times New Roman"/>
          <w:sz w:val="28"/>
          <w:szCs w:val="28"/>
        </w:rPr>
        <w:t xml:space="preserve"> с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Pr="009F0D03">
        <w:rPr>
          <w:rFonts w:ascii="Times New Roman" w:hAnsi="Times New Roman" w:cs="Times New Roman"/>
          <w:sz w:val="28"/>
          <w:szCs w:val="28"/>
        </w:rPr>
        <w:t>учетом прогнозных значений среднемесячной начисленной заработной платы по Новосибирской области. Начиная с итогов 2015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Pr="009F0D03">
        <w:rPr>
          <w:rFonts w:ascii="Times New Roman" w:hAnsi="Times New Roman" w:cs="Times New Roman"/>
          <w:sz w:val="28"/>
          <w:szCs w:val="28"/>
        </w:rPr>
        <w:t>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</w:t>
      </w:r>
      <w:r w:rsidR="00193F24" w:rsidRPr="009F0D03">
        <w:rPr>
          <w:rFonts w:ascii="Times New Roman" w:hAnsi="Times New Roman" w:cs="Times New Roman"/>
          <w:sz w:val="28"/>
          <w:szCs w:val="28"/>
        </w:rPr>
        <w:t>охода от трудовой деятельности);</w:t>
      </w:r>
    </w:p>
    <w:p w:rsidR="00CD0D9E" w:rsidRPr="009F0D03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D0D9E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Pr="009F0D03">
        <w:rPr>
          <w:rFonts w:ascii="Times New Roman" w:hAnsi="Times New Roman" w:cs="Times New Roman"/>
          <w:sz w:val="28"/>
          <w:szCs w:val="28"/>
        </w:rPr>
        <w:t>– и</w:t>
      </w:r>
      <w:r w:rsidR="00CD0D9E" w:rsidRPr="009F0D03">
        <w:rPr>
          <w:rFonts w:ascii="Times New Roman" w:hAnsi="Times New Roman" w:cs="Times New Roman"/>
          <w:sz w:val="28"/>
          <w:szCs w:val="28"/>
        </w:rPr>
        <w:t>зменен механизм предоставления медицинской помощи льготной категории больных психичес</w:t>
      </w:r>
      <w:r w:rsidR="00193F24" w:rsidRPr="009F0D03">
        <w:rPr>
          <w:rFonts w:ascii="Times New Roman" w:hAnsi="Times New Roman" w:cs="Times New Roman"/>
          <w:sz w:val="28"/>
          <w:szCs w:val="28"/>
        </w:rPr>
        <w:t>кими расстройствами с</w:t>
      </w:r>
      <w:r w:rsidR="00F034C0" w:rsidRPr="009F0D03">
        <w:rPr>
          <w:rFonts w:ascii="Times New Roman" w:hAnsi="Times New Roman" w:cs="Times New Roman"/>
          <w:sz w:val="28"/>
          <w:szCs w:val="28"/>
        </w:rPr>
        <w:t> </w:t>
      </w:r>
      <w:r w:rsidR="00193F24" w:rsidRPr="009F0D03">
        <w:rPr>
          <w:rFonts w:ascii="Times New Roman" w:hAnsi="Times New Roman" w:cs="Times New Roman"/>
          <w:sz w:val="28"/>
          <w:szCs w:val="28"/>
        </w:rPr>
        <w:t>2017 года;</w:t>
      </w: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с</w:t>
      </w:r>
      <w:r w:rsidRPr="009F0D03">
        <w:rPr>
          <w:rFonts w:ascii="Times New Roman" w:hAnsi="Times New Roman" w:cs="Times New Roman"/>
          <w:sz w:val="28"/>
          <w:szCs w:val="28"/>
        </w:rPr>
        <w:t xml:space="preserve"> 2017 года функционируют 118 государственных учреждений, подведомственных министерству здраво</w:t>
      </w:r>
      <w:r w:rsidR="00193F24" w:rsidRPr="009F0D03">
        <w:rPr>
          <w:rFonts w:ascii="Times New Roman" w:hAnsi="Times New Roman" w:cs="Times New Roman"/>
          <w:sz w:val="28"/>
          <w:szCs w:val="28"/>
        </w:rPr>
        <w:t>охранения Новосибирской области;</w:t>
      </w:r>
    </w:p>
    <w:p w:rsidR="00CD0D9E" w:rsidRPr="009F0D03" w:rsidRDefault="002D677D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</w:t>
      </w:r>
      <w:r w:rsidR="00CD0D9E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Pr="009F0D03">
        <w:rPr>
          <w:rFonts w:ascii="Times New Roman" w:hAnsi="Times New Roman" w:cs="Times New Roman"/>
          <w:sz w:val="28"/>
          <w:szCs w:val="28"/>
        </w:rPr>
        <w:t>с</w:t>
      </w:r>
      <w:r w:rsidR="00193F24" w:rsidRPr="009F0D03">
        <w:rPr>
          <w:rFonts w:ascii="Times New Roman" w:hAnsi="Times New Roman" w:cs="Times New Roman"/>
          <w:sz w:val="28"/>
          <w:szCs w:val="28"/>
        </w:rPr>
        <w:t xml:space="preserve"> 1 октября 2017 года;</w:t>
      </w:r>
    </w:p>
    <w:p w:rsidR="00CD0D9E" w:rsidRPr="009F0D03" w:rsidRDefault="00CD0D9E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с</w:t>
      </w:r>
      <w:r w:rsidR="00193F24" w:rsidRPr="009F0D03">
        <w:rPr>
          <w:rFonts w:ascii="Times New Roman" w:hAnsi="Times New Roman" w:cs="Times New Roman"/>
          <w:sz w:val="28"/>
          <w:szCs w:val="28"/>
        </w:rPr>
        <w:t xml:space="preserve"> 1 января 2018 года;</w:t>
      </w:r>
    </w:p>
    <w:p w:rsidR="00065C69" w:rsidRPr="009F0D03" w:rsidRDefault="00FD3C1C" w:rsidP="00F034C0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>– в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здрава России от 22.12.2017 №</w:t>
      </w:r>
      <w:r w:rsidR="00193F24" w:rsidRPr="009F0D03">
        <w:rPr>
          <w:rFonts w:ascii="Times New Roman" w:hAnsi="Times New Roman" w:cs="Times New Roman"/>
          <w:sz w:val="28"/>
          <w:szCs w:val="28"/>
        </w:rPr>
        <w:t> </w:t>
      </w:r>
      <w:r w:rsidR="00B749F2" w:rsidRPr="009F0D03">
        <w:rPr>
          <w:rFonts w:ascii="Times New Roman" w:hAnsi="Times New Roman" w:cs="Times New Roman"/>
          <w:sz w:val="28"/>
          <w:szCs w:val="28"/>
        </w:rPr>
        <w:t xml:space="preserve">1043н </w:t>
      </w:r>
      <w:r w:rsidR="004B2A36" w:rsidRPr="009F0D03">
        <w:rPr>
          <w:rFonts w:ascii="Times New Roman" w:hAnsi="Times New Roman" w:cs="Times New Roman"/>
          <w:sz w:val="28"/>
          <w:szCs w:val="28"/>
        </w:rPr>
        <w:t>«</w:t>
      </w:r>
      <w:r w:rsidR="00B749F2" w:rsidRPr="009F0D03">
        <w:rPr>
          <w:rFonts w:ascii="Times New Roman" w:hAnsi="Times New Roman" w:cs="Times New Roman"/>
          <w:sz w:val="28"/>
          <w:szCs w:val="28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</w:t>
      </w:r>
      <w:r w:rsidR="00065C69" w:rsidRPr="009F0D03">
        <w:rPr>
          <w:rFonts w:ascii="Times New Roman" w:hAnsi="Times New Roman" w:cs="Times New Roman"/>
          <w:sz w:val="28"/>
          <w:szCs w:val="28"/>
        </w:rPr>
        <w:t>щих аккредитации специалистов</w:t>
      </w:r>
      <w:r w:rsidR="004B2A36" w:rsidRPr="009F0D03">
        <w:rPr>
          <w:rFonts w:ascii="Times New Roman" w:hAnsi="Times New Roman" w:cs="Times New Roman"/>
          <w:sz w:val="28"/>
          <w:szCs w:val="28"/>
        </w:rPr>
        <w:t>»</w:t>
      </w:r>
      <w:r w:rsidR="00F034C0"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с 1 января 2021 года;</w:t>
      </w:r>
    </w:p>
    <w:p w:rsidR="002910F1" w:rsidRPr="009F0D03" w:rsidRDefault="004B2ECA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9F0D03">
        <w:rPr>
          <w:rFonts w:ascii="Times New Roman" w:hAnsi="Times New Roman" w:cs="Times New Roman"/>
          <w:sz w:val="28"/>
          <w:szCs w:val="28"/>
        </w:rPr>
        <w:t xml:space="preserve"> </w:t>
      </w:r>
      <w:r w:rsidR="002D677D" w:rsidRPr="009F0D03">
        <w:rPr>
          <w:rFonts w:ascii="Times New Roman" w:hAnsi="Times New Roman" w:cs="Times New Roman"/>
          <w:sz w:val="28"/>
          <w:szCs w:val="28"/>
        </w:rPr>
        <w:t xml:space="preserve">– </w:t>
      </w:r>
      <w:r w:rsidRPr="009F0D03">
        <w:rPr>
          <w:rFonts w:ascii="Times New Roman" w:hAnsi="Times New Roman" w:cs="Times New Roman"/>
          <w:sz w:val="28"/>
          <w:szCs w:val="28"/>
        </w:rPr>
        <w:t xml:space="preserve">с учетом ввода в эксплуатацию после реконструкции </w:t>
      </w:r>
      <w:proofErr w:type="spellStart"/>
      <w:r w:rsidRPr="009F0D03">
        <w:rPr>
          <w:rFonts w:ascii="Times New Roman" w:hAnsi="Times New Roman" w:cs="Times New Roman"/>
          <w:sz w:val="28"/>
          <w:szCs w:val="28"/>
        </w:rPr>
        <w:t>газовоздушного</w:t>
      </w:r>
      <w:proofErr w:type="spellEnd"/>
      <w:r w:rsidRPr="009F0D03">
        <w:rPr>
          <w:rFonts w:ascii="Times New Roman" w:hAnsi="Times New Roman" w:cs="Times New Roman"/>
          <w:sz w:val="28"/>
          <w:szCs w:val="28"/>
        </w:rPr>
        <w:t xml:space="preserve"> тракта и дымовой трубы котельной на объекте ГБУЗ НСО </w:t>
      </w:r>
      <w:r w:rsidR="004B2A36" w:rsidRPr="009F0D03">
        <w:rPr>
          <w:rFonts w:ascii="Times New Roman" w:hAnsi="Times New Roman" w:cs="Times New Roman"/>
          <w:sz w:val="28"/>
          <w:szCs w:val="28"/>
        </w:rPr>
        <w:t>«</w:t>
      </w:r>
      <w:r w:rsidR="00EB73AC" w:rsidRPr="009F0D03">
        <w:rPr>
          <w:rFonts w:ascii="Times New Roman" w:hAnsi="Times New Roman" w:cs="Times New Roman"/>
          <w:sz w:val="28"/>
          <w:szCs w:val="28"/>
        </w:rPr>
        <w:t>ГНКПБ № </w:t>
      </w:r>
      <w:r w:rsidRPr="009F0D03">
        <w:rPr>
          <w:rFonts w:ascii="Times New Roman" w:hAnsi="Times New Roman" w:cs="Times New Roman"/>
          <w:sz w:val="28"/>
          <w:szCs w:val="28"/>
        </w:rPr>
        <w:t>3</w:t>
      </w:r>
      <w:r w:rsidR="004B2A36" w:rsidRPr="009F0D03">
        <w:rPr>
          <w:rFonts w:ascii="Times New Roman" w:hAnsi="Times New Roman" w:cs="Times New Roman"/>
          <w:sz w:val="28"/>
          <w:szCs w:val="28"/>
        </w:rPr>
        <w:t>»</w:t>
      </w:r>
      <w:r w:rsidRPr="009F0D03">
        <w:rPr>
          <w:rFonts w:ascii="Times New Roman" w:hAnsi="Times New Roman" w:cs="Times New Roman"/>
          <w:sz w:val="28"/>
          <w:szCs w:val="28"/>
        </w:rPr>
        <w:t xml:space="preserve">, строительства фельдшерско-акушерских пунктов в </w:t>
      </w:r>
      <w:r w:rsidR="004B2A36" w:rsidRPr="009F0D0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B2A36" w:rsidRPr="009F0D03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="004B2A36" w:rsidRPr="009F0D03">
        <w:rPr>
          <w:rFonts w:ascii="Times New Roman" w:hAnsi="Times New Roman" w:cs="Times New Roman"/>
          <w:sz w:val="28"/>
          <w:szCs w:val="28"/>
        </w:rPr>
        <w:t>-Кордон ГБУЗ НСО «</w:t>
      </w:r>
      <w:r w:rsidRPr="009F0D03">
        <w:rPr>
          <w:rFonts w:ascii="Times New Roman" w:hAnsi="Times New Roman" w:cs="Times New Roman"/>
          <w:sz w:val="28"/>
          <w:szCs w:val="28"/>
        </w:rPr>
        <w:t>Северн</w:t>
      </w:r>
      <w:r w:rsidR="004B2A36" w:rsidRPr="009F0D03">
        <w:rPr>
          <w:rFonts w:ascii="Times New Roman" w:hAnsi="Times New Roman" w:cs="Times New Roman"/>
          <w:sz w:val="28"/>
          <w:szCs w:val="28"/>
        </w:rPr>
        <w:t xml:space="preserve">ая ЦРБ» </w:t>
      </w:r>
      <w:r w:rsidR="00BE4AAF" w:rsidRPr="009F0D03">
        <w:rPr>
          <w:rFonts w:ascii="Times New Roman" w:hAnsi="Times New Roman" w:cs="Times New Roman"/>
          <w:sz w:val="28"/>
          <w:szCs w:val="28"/>
        </w:rPr>
        <w:t>и п.</w:t>
      </w:r>
      <w:r w:rsidR="00EB73AC" w:rsidRPr="009F0D03">
        <w:rPr>
          <w:rFonts w:ascii="Times New Roman" w:hAnsi="Times New Roman" w:cs="Times New Roman"/>
          <w:sz w:val="28"/>
          <w:szCs w:val="28"/>
        </w:rPr>
        <w:t> </w:t>
      </w:r>
      <w:r w:rsidR="00BE4AAF" w:rsidRPr="009F0D03">
        <w:rPr>
          <w:rFonts w:ascii="Times New Roman" w:hAnsi="Times New Roman" w:cs="Times New Roman"/>
          <w:sz w:val="28"/>
          <w:szCs w:val="28"/>
        </w:rPr>
        <w:t>Приобский ГБУЗ НСО «НКЦРБ»;</w:t>
      </w:r>
    </w:p>
    <w:p w:rsidR="00BE4AAF" w:rsidRPr="009F0D03" w:rsidRDefault="00BE4AAF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 изменены (расширены) критерии ус</w:t>
      </w:r>
      <w:r w:rsidR="00A837CA" w:rsidRPr="009F0D03">
        <w:rPr>
          <w:rFonts w:ascii="Times New Roman" w:hAnsi="Times New Roman" w:cs="Times New Roman"/>
          <w:sz w:val="28"/>
          <w:szCs w:val="28"/>
        </w:rPr>
        <w:t>тановления инвалидности у детей;</w:t>
      </w:r>
    </w:p>
    <w:p w:rsidR="00A837CA" w:rsidRPr="009F0D03" w:rsidRDefault="00A837CA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9</w:t>
      </w:r>
      <w:r w:rsidRPr="009F0D03">
        <w:rPr>
          <w:rFonts w:ascii="Times New Roman" w:hAnsi="Times New Roman" w:cs="Times New Roman"/>
          <w:sz w:val="28"/>
          <w:szCs w:val="28"/>
        </w:rPr>
        <w:t xml:space="preserve"> – с 2020 года функционируют 113 государственных учреждений, подведомственных министерству здраво</w:t>
      </w:r>
      <w:r w:rsidR="00DD00F3" w:rsidRPr="009F0D03">
        <w:rPr>
          <w:rFonts w:ascii="Times New Roman" w:hAnsi="Times New Roman" w:cs="Times New Roman"/>
          <w:sz w:val="28"/>
          <w:szCs w:val="28"/>
        </w:rPr>
        <w:t>охранения Новосибирской области;</w:t>
      </w:r>
    </w:p>
    <w:p w:rsidR="00DD00F3" w:rsidRPr="009F0D03" w:rsidRDefault="00DD00F3" w:rsidP="00F0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9F0D03">
        <w:rPr>
          <w:rFonts w:ascii="Times New Roman" w:hAnsi="Times New Roman" w:cs="Times New Roman"/>
          <w:sz w:val="28"/>
          <w:szCs w:val="28"/>
        </w:rPr>
        <w:t xml:space="preserve"> - с 2021 года функционируют 11</w:t>
      </w:r>
      <w:r w:rsidR="00D50E6E" w:rsidRPr="009F0D03">
        <w:rPr>
          <w:rFonts w:ascii="Times New Roman" w:hAnsi="Times New Roman" w:cs="Times New Roman"/>
          <w:sz w:val="28"/>
          <w:szCs w:val="28"/>
        </w:rPr>
        <w:t>2</w:t>
      </w:r>
      <w:r w:rsidRPr="009F0D03">
        <w:rPr>
          <w:rFonts w:ascii="Times New Roman" w:hAnsi="Times New Roman" w:cs="Times New Roman"/>
          <w:sz w:val="28"/>
          <w:szCs w:val="28"/>
        </w:rPr>
        <w:t xml:space="preserve"> государственных учреждений, подведомственных министерству здравоохранения Новосибирской области.</w:t>
      </w:r>
    </w:p>
    <w:p w:rsidR="000A158D" w:rsidRPr="009F0D03" w:rsidRDefault="00AB7132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3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ED0A37">
        <w:rPr>
          <w:rFonts w:ascii="Times New Roman" w:hAnsi="Times New Roman" w:cs="Times New Roman"/>
          <w:sz w:val="28"/>
          <w:szCs w:val="28"/>
        </w:rPr>
        <w:t xml:space="preserve"> - с 2021 года целевые индикаторы задачи характеризуют итоги достижения цели подпрограммы 12 за 2018-2020 годы</w:t>
      </w:r>
      <w:r w:rsidR="00A15EE1" w:rsidRPr="00ED0A37">
        <w:rPr>
          <w:rFonts w:ascii="Times New Roman" w:hAnsi="Times New Roman" w:cs="Times New Roman"/>
          <w:sz w:val="28"/>
          <w:szCs w:val="28"/>
        </w:rPr>
        <w:t>;</w:t>
      </w:r>
      <w:r w:rsidR="00823B5E" w:rsidRPr="00ED0A37">
        <w:rPr>
          <w:rFonts w:ascii="Times New Roman" w:hAnsi="Times New Roman" w:cs="Times New Roman"/>
          <w:sz w:val="28"/>
          <w:szCs w:val="28"/>
        </w:rPr>
        <w:t xml:space="preserve"> достигаются за счет деятельности медицинских организаций, подведомственных министерству здравоохранения Новосибирской области, в рамках территориальной программы государственных гарантий бесплатного оказания гражданам медицинской помощи в Новосибирской области</w:t>
      </w:r>
      <w:r w:rsidRPr="00ED0A37">
        <w:rPr>
          <w:rFonts w:ascii="Times New Roman" w:hAnsi="Times New Roman" w:cs="Times New Roman"/>
          <w:sz w:val="28"/>
          <w:szCs w:val="28"/>
        </w:rPr>
        <w:t>.</w:t>
      </w:r>
    </w:p>
    <w:p w:rsidR="00D57CF0" w:rsidRPr="009F0D03" w:rsidRDefault="00D57CF0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58D" w:rsidRPr="009F0D03" w:rsidRDefault="000A158D" w:rsidP="00F0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D86" w:rsidRPr="00F034C0" w:rsidRDefault="00F034C0" w:rsidP="008B293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B2A36" w:rsidRPr="009F0D03">
        <w:rPr>
          <w:rFonts w:ascii="Times New Roman" w:hAnsi="Times New Roman" w:cs="Times New Roman"/>
          <w:sz w:val="28"/>
          <w:szCs w:val="28"/>
        </w:rPr>
        <w:t>»</w:t>
      </w:r>
      <w:r w:rsidRPr="009F0D03">
        <w:rPr>
          <w:rFonts w:ascii="Times New Roman" w:hAnsi="Times New Roman" w:cs="Times New Roman"/>
          <w:sz w:val="28"/>
          <w:szCs w:val="28"/>
        </w:rPr>
        <w:t>.</w:t>
      </w:r>
    </w:p>
    <w:sectPr w:rsidR="00A67D86" w:rsidRPr="00F034C0" w:rsidSect="00E27B14">
      <w:headerReference w:type="default" r:id="rId8"/>
      <w:pgSz w:w="16838" w:h="11905" w:orient="landscape" w:code="9"/>
      <w:pgMar w:top="1418" w:right="567" w:bottom="851" w:left="567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C7" w:rsidRDefault="005A12C7" w:rsidP="00F2530F">
      <w:pPr>
        <w:spacing w:after="0" w:line="240" w:lineRule="auto"/>
      </w:pPr>
      <w:r>
        <w:separator/>
      </w:r>
    </w:p>
  </w:endnote>
  <w:endnote w:type="continuationSeparator" w:id="0">
    <w:p w:rsidR="005A12C7" w:rsidRDefault="005A12C7" w:rsidP="00F2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C7" w:rsidRDefault="005A12C7" w:rsidP="00F2530F">
      <w:pPr>
        <w:spacing w:after="0" w:line="240" w:lineRule="auto"/>
      </w:pPr>
      <w:r>
        <w:separator/>
      </w:r>
    </w:p>
  </w:footnote>
  <w:footnote w:type="continuationSeparator" w:id="0">
    <w:p w:rsidR="005A12C7" w:rsidRDefault="005A12C7" w:rsidP="00F2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23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3595A" w:rsidRPr="003F03D8" w:rsidRDefault="0053595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03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03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421E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3F03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C5B"/>
    <w:multiLevelType w:val="hybridMultilevel"/>
    <w:tmpl w:val="25EC3A06"/>
    <w:lvl w:ilvl="0" w:tplc="06C86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186"/>
    <w:multiLevelType w:val="hybridMultilevel"/>
    <w:tmpl w:val="DFE842E4"/>
    <w:lvl w:ilvl="0" w:tplc="4E22DB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44C"/>
    <w:multiLevelType w:val="hybridMultilevel"/>
    <w:tmpl w:val="20E8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064D"/>
    <w:multiLevelType w:val="hybridMultilevel"/>
    <w:tmpl w:val="704212DE"/>
    <w:lvl w:ilvl="0" w:tplc="C4800A2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DD"/>
    <w:rsid w:val="00000836"/>
    <w:rsid w:val="000077FF"/>
    <w:rsid w:val="000125D9"/>
    <w:rsid w:val="00013288"/>
    <w:rsid w:val="0002152D"/>
    <w:rsid w:val="000233C5"/>
    <w:rsid w:val="00025722"/>
    <w:rsid w:val="000332EE"/>
    <w:rsid w:val="00036D3E"/>
    <w:rsid w:val="000477A0"/>
    <w:rsid w:val="000508CA"/>
    <w:rsid w:val="00051F19"/>
    <w:rsid w:val="000612EC"/>
    <w:rsid w:val="00065C69"/>
    <w:rsid w:val="00076621"/>
    <w:rsid w:val="00084BF9"/>
    <w:rsid w:val="00086518"/>
    <w:rsid w:val="00096979"/>
    <w:rsid w:val="000A158D"/>
    <w:rsid w:val="000A6A45"/>
    <w:rsid w:val="000A7319"/>
    <w:rsid w:val="000B05A6"/>
    <w:rsid w:val="000C7005"/>
    <w:rsid w:val="000C70E2"/>
    <w:rsid w:val="000C7C99"/>
    <w:rsid w:val="000D536B"/>
    <w:rsid w:val="000E2F71"/>
    <w:rsid w:val="00101C71"/>
    <w:rsid w:val="001046A6"/>
    <w:rsid w:val="001218D2"/>
    <w:rsid w:val="00127195"/>
    <w:rsid w:val="00133E30"/>
    <w:rsid w:val="001352C0"/>
    <w:rsid w:val="00135F59"/>
    <w:rsid w:val="00150969"/>
    <w:rsid w:val="001545AE"/>
    <w:rsid w:val="00157A3A"/>
    <w:rsid w:val="00163C53"/>
    <w:rsid w:val="001670B0"/>
    <w:rsid w:val="001677AB"/>
    <w:rsid w:val="00171EF2"/>
    <w:rsid w:val="00172D3B"/>
    <w:rsid w:val="001740DD"/>
    <w:rsid w:val="001765E6"/>
    <w:rsid w:val="0018304B"/>
    <w:rsid w:val="001844CA"/>
    <w:rsid w:val="00191C9B"/>
    <w:rsid w:val="00192E37"/>
    <w:rsid w:val="00193234"/>
    <w:rsid w:val="00193A36"/>
    <w:rsid w:val="00193F24"/>
    <w:rsid w:val="001A376E"/>
    <w:rsid w:val="001A7A1F"/>
    <w:rsid w:val="001B077D"/>
    <w:rsid w:val="001B6B9F"/>
    <w:rsid w:val="001C55C0"/>
    <w:rsid w:val="001D4F2E"/>
    <w:rsid w:val="001E046E"/>
    <w:rsid w:val="001E1460"/>
    <w:rsid w:val="001E2931"/>
    <w:rsid w:val="001E5149"/>
    <w:rsid w:val="001F5314"/>
    <w:rsid w:val="001F53B9"/>
    <w:rsid w:val="001F67D6"/>
    <w:rsid w:val="001F76CD"/>
    <w:rsid w:val="002003C3"/>
    <w:rsid w:val="0021328D"/>
    <w:rsid w:val="0021461E"/>
    <w:rsid w:val="00216A1A"/>
    <w:rsid w:val="00217162"/>
    <w:rsid w:val="002210C9"/>
    <w:rsid w:val="00221877"/>
    <w:rsid w:val="0022390A"/>
    <w:rsid w:val="002319E5"/>
    <w:rsid w:val="00240A47"/>
    <w:rsid w:val="00240C37"/>
    <w:rsid w:val="00243912"/>
    <w:rsid w:val="00250A8E"/>
    <w:rsid w:val="00251BD1"/>
    <w:rsid w:val="002549C0"/>
    <w:rsid w:val="002561B8"/>
    <w:rsid w:val="00265294"/>
    <w:rsid w:val="00270F25"/>
    <w:rsid w:val="00274A60"/>
    <w:rsid w:val="0028033D"/>
    <w:rsid w:val="00280AF6"/>
    <w:rsid w:val="00281A3B"/>
    <w:rsid w:val="002849EC"/>
    <w:rsid w:val="002862DD"/>
    <w:rsid w:val="002910F1"/>
    <w:rsid w:val="00293328"/>
    <w:rsid w:val="00295536"/>
    <w:rsid w:val="00297CFB"/>
    <w:rsid w:val="002A3AF8"/>
    <w:rsid w:val="002A3DA6"/>
    <w:rsid w:val="002A3DED"/>
    <w:rsid w:val="002B4007"/>
    <w:rsid w:val="002C105F"/>
    <w:rsid w:val="002C4B5E"/>
    <w:rsid w:val="002C6311"/>
    <w:rsid w:val="002C7A64"/>
    <w:rsid w:val="002D408F"/>
    <w:rsid w:val="002D677D"/>
    <w:rsid w:val="002E03A3"/>
    <w:rsid w:val="002F3140"/>
    <w:rsid w:val="002F32A2"/>
    <w:rsid w:val="00302F7A"/>
    <w:rsid w:val="0030371F"/>
    <w:rsid w:val="0030566B"/>
    <w:rsid w:val="0030668B"/>
    <w:rsid w:val="003128DE"/>
    <w:rsid w:val="00330B74"/>
    <w:rsid w:val="003340A0"/>
    <w:rsid w:val="00337CDE"/>
    <w:rsid w:val="00343006"/>
    <w:rsid w:val="00362DDC"/>
    <w:rsid w:val="00366C89"/>
    <w:rsid w:val="00366DA1"/>
    <w:rsid w:val="0037238F"/>
    <w:rsid w:val="00374099"/>
    <w:rsid w:val="00374215"/>
    <w:rsid w:val="00374D34"/>
    <w:rsid w:val="003771CE"/>
    <w:rsid w:val="003813D7"/>
    <w:rsid w:val="0038333A"/>
    <w:rsid w:val="00385473"/>
    <w:rsid w:val="00391C60"/>
    <w:rsid w:val="003A08F4"/>
    <w:rsid w:val="003A1D2B"/>
    <w:rsid w:val="003A6B2F"/>
    <w:rsid w:val="003B0AB6"/>
    <w:rsid w:val="003B16DF"/>
    <w:rsid w:val="003B3DF3"/>
    <w:rsid w:val="003B421E"/>
    <w:rsid w:val="003B7BE8"/>
    <w:rsid w:val="003C6E64"/>
    <w:rsid w:val="003D7E1E"/>
    <w:rsid w:val="003E31E0"/>
    <w:rsid w:val="003E5A8B"/>
    <w:rsid w:val="003E65E3"/>
    <w:rsid w:val="003F02B6"/>
    <w:rsid w:val="003F03D8"/>
    <w:rsid w:val="003F1E7A"/>
    <w:rsid w:val="003F4634"/>
    <w:rsid w:val="00400FA9"/>
    <w:rsid w:val="00401480"/>
    <w:rsid w:val="004038EA"/>
    <w:rsid w:val="00403D5D"/>
    <w:rsid w:val="004069F7"/>
    <w:rsid w:val="00421A0A"/>
    <w:rsid w:val="00427C4B"/>
    <w:rsid w:val="00440B68"/>
    <w:rsid w:val="0044118F"/>
    <w:rsid w:val="004600D5"/>
    <w:rsid w:val="004604B7"/>
    <w:rsid w:val="0046663A"/>
    <w:rsid w:val="0048062F"/>
    <w:rsid w:val="00486D19"/>
    <w:rsid w:val="004A26A6"/>
    <w:rsid w:val="004A2DBD"/>
    <w:rsid w:val="004A6D0C"/>
    <w:rsid w:val="004B2A36"/>
    <w:rsid w:val="004B2ECA"/>
    <w:rsid w:val="004B2F74"/>
    <w:rsid w:val="004B3EA2"/>
    <w:rsid w:val="004C7B9B"/>
    <w:rsid w:val="004D0732"/>
    <w:rsid w:val="004D4D54"/>
    <w:rsid w:val="004D787E"/>
    <w:rsid w:val="004E19D7"/>
    <w:rsid w:val="004E32F8"/>
    <w:rsid w:val="004E5120"/>
    <w:rsid w:val="004E7E84"/>
    <w:rsid w:val="004F2802"/>
    <w:rsid w:val="004F632B"/>
    <w:rsid w:val="004F71F4"/>
    <w:rsid w:val="004F7745"/>
    <w:rsid w:val="00500CA1"/>
    <w:rsid w:val="005114A9"/>
    <w:rsid w:val="0051716F"/>
    <w:rsid w:val="00522010"/>
    <w:rsid w:val="00522962"/>
    <w:rsid w:val="00522C6F"/>
    <w:rsid w:val="00525DBF"/>
    <w:rsid w:val="0052798D"/>
    <w:rsid w:val="005279EB"/>
    <w:rsid w:val="00531BDD"/>
    <w:rsid w:val="0053418D"/>
    <w:rsid w:val="0053595A"/>
    <w:rsid w:val="00537D07"/>
    <w:rsid w:val="00540E21"/>
    <w:rsid w:val="00540F4C"/>
    <w:rsid w:val="00545040"/>
    <w:rsid w:val="00547727"/>
    <w:rsid w:val="005552D0"/>
    <w:rsid w:val="00557217"/>
    <w:rsid w:val="005630B1"/>
    <w:rsid w:val="0056708A"/>
    <w:rsid w:val="005715E8"/>
    <w:rsid w:val="00575728"/>
    <w:rsid w:val="005776E5"/>
    <w:rsid w:val="005A12C7"/>
    <w:rsid w:val="005A784D"/>
    <w:rsid w:val="005B6257"/>
    <w:rsid w:val="005E04D4"/>
    <w:rsid w:val="005E4307"/>
    <w:rsid w:val="00601390"/>
    <w:rsid w:val="0060465C"/>
    <w:rsid w:val="00606357"/>
    <w:rsid w:val="00610816"/>
    <w:rsid w:val="0061214A"/>
    <w:rsid w:val="0061540D"/>
    <w:rsid w:val="00615BAF"/>
    <w:rsid w:val="006210A0"/>
    <w:rsid w:val="006358ED"/>
    <w:rsid w:val="00640F1B"/>
    <w:rsid w:val="00642C85"/>
    <w:rsid w:val="006558CD"/>
    <w:rsid w:val="006571FC"/>
    <w:rsid w:val="00661E89"/>
    <w:rsid w:val="006677F2"/>
    <w:rsid w:val="006721D7"/>
    <w:rsid w:val="00675D1E"/>
    <w:rsid w:val="00675FC2"/>
    <w:rsid w:val="006B0DD1"/>
    <w:rsid w:val="006B36EB"/>
    <w:rsid w:val="006B3816"/>
    <w:rsid w:val="006C61FA"/>
    <w:rsid w:val="006C73E6"/>
    <w:rsid w:val="006D069A"/>
    <w:rsid w:val="006D1E08"/>
    <w:rsid w:val="006D5128"/>
    <w:rsid w:val="006F3AD9"/>
    <w:rsid w:val="006F5106"/>
    <w:rsid w:val="006F5936"/>
    <w:rsid w:val="00701612"/>
    <w:rsid w:val="007116E6"/>
    <w:rsid w:val="00722C7C"/>
    <w:rsid w:val="00726A72"/>
    <w:rsid w:val="00730969"/>
    <w:rsid w:val="00733421"/>
    <w:rsid w:val="00733C6C"/>
    <w:rsid w:val="00734313"/>
    <w:rsid w:val="0073574A"/>
    <w:rsid w:val="00745A47"/>
    <w:rsid w:val="00753355"/>
    <w:rsid w:val="007612A4"/>
    <w:rsid w:val="00765840"/>
    <w:rsid w:val="00770329"/>
    <w:rsid w:val="0077174C"/>
    <w:rsid w:val="00772C41"/>
    <w:rsid w:val="007804CE"/>
    <w:rsid w:val="007A15E0"/>
    <w:rsid w:val="007A39AD"/>
    <w:rsid w:val="007A48B6"/>
    <w:rsid w:val="007A5A29"/>
    <w:rsid w:val="007A7FE5"/>
    <w:rsid w:val="007B23ED"/>
    <w:rsid w:val="007B4465"/>
    <w:rsid w:val="007B495C"/>
    <w:rsid w:val="007D1228"/>
    <w:rsid w:val="007D4641"/>
    <w:rsid w:val="007D569C"/>
    <w:rsid w:val="007D6FC6"/>
    <w:rsid w:val="007E582C"/>
    <w:rsid w:val="007E653B"/>
    <w:rsid w:val="007F0FE0"/>
    <w:rsid w:val="007F490A"/>
    <w:rsid w:val="00800A6C"/>
    <w:rsid w:val="00806755"/>
    <w:rsid w:val="008070C0"/>
    <w:rsid w:val="00811C23"/>
    <w:rsid w:val="00823B5E"/>
    <w:rsid w:val="00825812"/>
    <w:rsid w:val="008337DD"/>
    <w:rsid w:val="00842ADE"/>
    <w:rsid w:val="00850C46"/>
    <w:rsid w:val="008513F7"/>
    <w:rsid w:val="00853DB2"/>
    <w:rsid w:val="00873606"/>
    <w:rsid w:val="008779CC"/>
    <w:rsid w:val="00880CBE"/>
    <w:rsid w:val="00880CE7"/>
    <w:rsid w:val="008824F1"/>
    <w:rsid w:val="00884771"/>
    <w:rsid w:val="00887EDA"/>
    <w:rsid w:val="00890BB0"/>
    <w:rsid w:val="008929BF"/>
    <w:rsid w:val="008A3BA4"/>
    <w:rsid w:val="008A6A7C"/>
    <w:rsid w:val="008B27AA"/>
    <w:rsid w:val="008B2930"/>
    <w:rsid w:val="008B364E"/>
    <w:rsid w:val="008B5818"/>
    <w:rsid w:val="008C2046"/>
    <w:rsid w:val="008C239C"/>
    <w:rsid w:val="008C55F4"/>
    <w:rsid w:val="008C5A4C"/>
    <w:rsid w:val="008D112B"/>
    <w:rsid w:val="008D2466"/>
    <w:rsid w:val="008D787A"/>
    <w:rsid w:val="008E63BB"/>
    <w:rsid w:val="008F1B16"/>
    <w:rsid w:val="0090026D"/>
    <w:rsid w:val="00903C9E"/>
    <w:rsid w:val="00906B80"/>
    <w:rsid w:val="00923CE8"/>
    <w:rsid w:val="00950C60"/>
    <w:rsid w:val="00952352"/>
    <w:rsid w:val="009566EF"/>
    <w:rsid w:val="009656D3"/>
    <w:rsid w:val="00973068"/>
    <w:rsid w:val="00976100"/>
    <w:rsid w:val="00986E5A"/>
    <w:rsid w:val="00987F16"/>
    <w:rsid w:val="009A2B78"/>
    <w:rsid w:val="009A2D0D"/>
    <w:rsid w:val="009A2F0F"/>
    <w:rsid w:val="009A57B9"/>
    <w:rsid w:val="009B1AB5"/>
    <w:rsid w:val="009B2A5D"/>
    <w:rsid w:val="009B3E61"/>
    <w:rsid w:val="009C1CAC"/>
    <w:rsid w:val="009C4521"/>
    <w:rsid w:val="009E0656"/>
    <w:rsid w:val="009E113A"/>
    <w:rsid w:val="009E5D25"/>
    <w:rsid w:val="009F0D03"/>
    <w:rsid w:val="009F24C9"/>
    <w:rsid w:val="009F766F"/>
    <w:rsid w:val="00A13127"/>
    <w:rsid w:val="00A15EE1"/>
    <w:rsid w:val="00A17185"/>
    <w:rsid w:val="00A31915"/>
    <w:rsid w:val="00A34984"/>
    <w:rsid w:val="00A377E3"/>
    <w:rsid w:val="00A6211C"/>
    <w:rsid w:val="00A6543D"/>
    <w:rsid w:val="00A65799"/>
    <w:rsid w:val="00A67D86"/>
    <w:rsid w:val="00A71E28"/>
    <w:rsid w:val="00A813BD"/>
    <w:rsid w:val="00A837CA"/>
    <w:rsid w:val="00A913A1"/>
    <w:rsid w:val="00A92C53"/>
    <w:rsid w:val="00AA2005"/>
    <w:rsid w:val="00AA4077"/>
    <w:rsid w:val="00AA7E2E"/>
    <w:rsid w:val="00AB08DD"/>
    <w:rsid w:val="00AB3341"/>
    <w:rsid w:val="00AB3FD7"/>
    <w:rsid w:val="00AB7132"/>
    <w:rsid w:val="00AC0749"/>
    <w:rsid w:val="00AC0F44"/>
    <w:rsid w:val="00AC1C41"/>
    <w:rsid w:val="00AD0659"/>
    <w:rsid w:val="00AD5047"/>
    <w:rsid w:val="00AE09A3"/>
    <w:rsid w:val="00AE188A"/>
    <w:rsid w:val="00AE4D4E"/>
    <w:rsid w:val="00AE7330"/>
    <w:rsid w:val="00AF4545"/>
    <w:rsid w:val="00AF7C3E"/>
    <w:rsid w:val="00AF7E9C"/>
    <w:rsid w:val="00B02B59"/>
    <w:rsid w:val="00B064B6"/>
    <w:rsid w:val="00B13CA8"/>
    <w:rsid w:val="00B2102E"/>
    <w:rsid w:val="00B21AF6"/>
    <w:rsid w:val="00B32A60"/>
    <w:rsid w:val="00B46D7F"/>
    <w:rsid w:val="00B50F7A"/>
    <w:rsid w:val="00B51E1E"/>
    <w:rsid w:val="00B660B1"/>
    <w:rsid w:val="00B67F70"/>
    <w:rsid w:val="00B749F2"/>
    <w:rsid w:val="00B763C1"/>
    <w:rsid w:val="00B77FDE"/>
    <w:rsid w:val="00B80303"/>
    <w:rsid w:val="00B83272"/>
    <w:rsid w:val="00B95E54"/>
    <w:rsid w:val="00B97B58"/>
    <w:rsid w:val="00BA5A6B"/>
    <w:rsid w:val="00BA5C40"/>
    <w:rsid w:val="00BA6C96"/>
    <w:rsid w:val="00BB4DCE"/>
    <w:rsid w:val="00BB72AC"/>
    <w:rsid w:val="00BC0759"/>
    <w:rsid w:val="00BD2525"/>
    <w:rsid w:val="00BD2763"/>
    <w:rsid w:val="00BD4643"/>
    <w:rsid w:val="00BD654E"/>
    <w:rsid w:val="00BE0908"/>
    <w:rsid w:val="00BE4AAF"/>
    <w:rsid w:val="00BE5123"/>
    <w:rsid w:val="00BF1E12"/>
    <w:rsid w:val="00BF2964"/>
    <w:rsid w:val="00BF7D88"/>
    <w:rsid w:val="00C02CDD"/>
    <w:rsid w:val="00C02D30"/>
    <w:rsid w:val="00C12279"/>
    <w:rsid w:val="00C13590"/>
    <w:rsid w:val="00C25109"/>
    <w:rsid w:val="00C310DC"/>
    <w:rsid w:val="00C40878"/>
    <w:rsid w:val="00C430C8"/>
    <w:rsid w:val="00C447E8"/>
    <w:rsid w:val="00C53FD5"/>
    <w:rsid w:val="00C57558"/>
    <w:rsid w:val="00C64FDB"/>
    <w:rsid w:val="00C825C7"/>
    <w:rsid w:val="00C862A6"/>
    <w:rsid w:val="00C90417"/>
    <w:rsid w:val="00C92B8F"/>
    <w:rsid w:val="00C95DF2"/>
    <w:rsid w:val="00CA3224"/>
    <w:rsid w:val="00CA380C"/>
    <w:rsid w:val="00CA50A7"/>
    <w:rsid w:val="00CA5B5E"/>
    <w:rsid w:val="00CA7A42"/>
    <w:rsid w:val="00CB17F6"/>
    <w:rsid w:val="00CB395D"/>
    <w:rsid w:val="00CC71B6"/>
    <w:rsid w:val="00CD0D9E"/>
    <w:rsid w:val="00CF3BE3"/>
    <w:rsid w:val="00D0562A"/>
    <w:rsid w:val="00D15911"/>
    <w:rsid w:val="00D15F93"/>
    <w:rsid w:val="00D17B76"/>
    <w:rsid w:val="00D21E87"/>
    <w:rsid w:val="00D35728"/>
    <w:rsid w:val="00D35B5B"/>
    <w:rsid w:val="00D41615"/>
    <w:rsid w:val="00D45EB5"/>
    <w:rsid w:val="00D4632B"/>
    <w:rsid w:val="00D46E0C"/>
    <w:rsid w:val="00D50E6E"/>
    <w:rsid w:val="00D53502"/>
    <w:rsid w:val="00D57CF0"/>
    <w:rsid w:val="00D610DB"/>
    <w:rsid w:val="00D61B12"/>
    <w:rsid w:val="00D65D83"/>
    <w:rsid w:val="00D72523"/>
    <w:rsid w:val="00D73F37"/>
    <w:rsid w:val="00D76725"/>
    <w:rsid w:val="00D93F6A"/>
    <w:rsid w:val="00D95166"/>
    <w:rsid w:val="00D96AF4"/>
    <w:rsid w:val="00D9762F"/>
    <w:rsid w:val="00DA2E4A"/>
    <w:rsid w:val="00DA7251"/>
    <w:rsid w:val="00DA764A"/>
    <w:rsid w:val="00DB24C3"/>
    <w:rsid w:val="00DB2E65"/>
    <w:rsid w:val="00DB718F"/>
    <w:rsid w:val="00DC1111"/>
    <w:rsid w:val="00DD00F3"/>
    <w:rsid w:val="00DD2311"/>
    <w:rsid w:val="00DD4DBE"/>
    <w:rsid w:val="00DD7C8A"/>
    <w:rsid w:val="00DE0C69"/>
    <w:rsid w:val="00DE4168"/>
    <w:rsid w:val="00DF246C"/>
    <w:rsid w:val="00DF2E41"/>
    <w:rsid w:val="00DF45D0"/>
    <w:rsid w:val="00E01BE7"/>
    <w:rsid w:val="00E0704C"/>
    <w:rsid w:val="00E07889"/>
    <w:rsid w:val="00E17D93"/>
    <w:rsid w:val="00E20980"/>
    <w:rsid w:val="00E20F84"/>
    <w:rsid w:val="00E24419"/>
    <w:rsid w:val="00E27B14"/>
    <w:rsid w:val="00E32CC1"/>
    <w:rsid w:val="00E35D64"/>
    <w:rsid w:val="00E375FC"/>
    <w:rsid w:val="00E46245"/>
    <w:rsid w:val="00E51538"/>
    <w:rsid w:val="00E55C0A"/>
    <w:rsid w:val="00E562F8"/>
    <w:rsid w:val="00E568EB"/>
    <w:rsid w:val="00E57D34"/>
    <w:rsid w:val="00E67147"/>
    <w:rsid w:val="00E807DA"/>
    <w:rsid w:val="00E83B35"/>
    <w:rsid w:val="00E93D0E"/>
    <w:rsid w:val="00EA1626"/>
    <w:rsid w:val="00EA3C14"/>
    <w:rsid w:val="00EA5584"/>
    <w:rsid w:val="00EB6300"/>
    <w:rsid w:val="00EB6EEC"/>
    <w:rsid w:val="00EB73AC"/>
    <w:rsid w:val="00EC45E9"/>
    <w:rsid w:val="00ED0A37"/>
    <w:rsid w:val="00ED27D1"/>
    <w:rsid w:val="00ED45B6"/>
    <w:rsid w:val="00ED7578"/>
    <w:rsid w:val="00EE246B"/>
    <w:rsid w:val="00EE288C"/>
    <w:rsid w:val="00EE3D1A"/>
    <w:rsid w:val="00EE3ED9"/>
    <w:rsid w:val="00EE4E08"/>
    <w:rsid w:val="00EF09CA"/>
    <w:rsid w:val="00EF100C"/>
    <w:rsid w:val="00F006BF"/>
    <w:rsid w:val="00F01290"/>
    <w:rsid w:val="00F02A56"/>
    <w:rsid w:val="00F034C0"/>
    <w:rsid w:val="00F07903"/>
    <w:rsid w:val="00F135AC"/>
    <w:rsid w:val="00F16B66"/>
    <w:rsid w:val="00F2530F"/>
    <w:rsid w:val="00F273F4"/>
    <w:rsid w:val="00F3253C"/>
    <w:rsid w:val="00F36A2F"/>
    <w:rsid w:val="00F41895"/>
    <w:rsid w:val="00F4373D"/>
    <w:rsid w:val="00F56038"/>
    <w:rsid w:val="00F57353"/>
    <w:rsid w:val="00F61810"/>
    <w:rsid w:val="00F63417"/>
    <w:rsid w:val="00F643A6"/>
    <w:rsid w:val="00F64596"/>
    <w:rsid w:val="00F70B6A"/>
    <w:rsid w:val="00F7418C"/>
    <w:rsid w:val="00F77958"/>
    <w:rsid w:val="00F81474"/>
    <w:rsid w:val="00F83135"/>
    <w:rsid w:val="00F85229"/>
    <w:rsid w:val="00F86AF3"/>
    <w:rsid w:val="00FA7124"/>
    <w:rsid w:val="00FC007F"/>
    <w:rsid w:val="00FC20E7"/>
    <w:rsid w:val="00FC575B"/>
    <w:rsid w:val="00FD1959"/>
    <w:rsid w:val="00FD3C1C"/>
    <w:rsid w:val="00FD5332"/>
    <w:rsid w:val="00FD5892"/>
    <w:rsid w:val="00FD7300"/>
    <w:rsid w:val="00FE7592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D0C5A-5B4C-4B54-95A0-76AFC625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84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270F25"/>
    <w:rPr>
      <w:i/>
      <w:iCs/>
    </w:rPr>
  </w:style>
  <w:style w:type="paragraph" w:styleId="a6">
    <w:name w:val="header"/>
    <w:basedOn w:val="a"/>
    <w:link w:val="a7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0F"/>
  </w:style>
  <w:style w:type="paragraph" w:styleId="a8">
    <w:name w:val="footer"/>
    <w:basedOn w:val="a"/>
    <w:link w:val="a9"/>
    <w:uiPriority w:val="99"/>
    <w:unhideWhenUsed/>
    <w:rsid w:val="00F25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0F"/>
  </w:style>
  <w:style w:type="paragraph" w:styleId="aa">
    <w:name w:val="List Paragraph"/>
    <w:basedOn w:val="a"/>
    <w:uiPriority w:val="34"/>
    <w:qFormat/>
    <w:rsid w:val="00B2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84C9-54BA-4E86-9C2E-02FF8C07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7</Pages>
  <Words>8170</Words>
  <Characters>4657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Охотина Екатерина Александровна</cp:lastModifiedBy>
  <cp:revision>93</cp:revision>
  <cp:lastPrinted>2022-01-18T07:18:00Z</cp:lastPrinted>
  <dcterms:created xsi:type="dcterms:W3CDTF">2021-03-10T09:53:00Z</dcterms:created>
  <dcterms:modified xsi:type="dcterms:W3CDTF">2022-01-28T08:34:00Z</dcterms:modified>
</cp:coreProperties>
</file>